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75D" w:rsidRPr="00BF7437" w:rsidRDefault="00186D2B" w:rsidP="00BA675D">
      <w:pPr>
        <w:pStyle w:val="Default"/>
        <w:rPr>
          <w:rFonts w:eastAsia="Times New Roman"/>
          <w:b/>
          <w:color w:val="333333"/>
          <w:lang w:eastAsia="de-DE"/>
        </w:rPr>
      </w:pPr>
      <w:r>
        <w:rPr>
          <w:rFonts w:eastAsia="Times New Roman"/>
          <w:b/>
          <w:color w:val="333333"/>
          <w:lang w:eastAsia="de-DE"/>
        </w:rPr>
        <w:t>Information</w:t>
      </w:r>
      <w:r w:rsidR="0055261F" w:rsidRPr="00BF7437">
        <w:rPr>
          <w:rFonts w:eastAsia="Times New Roman"/>
          <w:b/>
          <w:color w:val="333333"/>
          <w:lang w:eastAsia="de-DE"/>
        </w:rPr>
        <w:t xml:space="preserve"> für Unternehmer</w:t>
      </w:r>
    </w:p>
    <w:p w:rsidR="00B85ABF" w:rsidRPr="007D3BE7" w:rsidRDefault="00B85ABF" w:rsidP="00BA675D">
      <w:pPr>
        <w:pStyle w:val="Default"/>
        <w:rPr>
          <w:rFonts w:eastAsia="Times New Roman"/>
          <w:color w:val="333333"/>
          <w:sz w:val="20"/>
          <w:szCs w:val="20"/>
          <w:lang w:eastAsia="de-DE"/>
        </w:rPr>
      </w:pPr>
    </w:p>
    <w:p w:rsidR="00BA675D" w:rsidRPr="00BF7437" w:rsidRDefault="00F31237" w:rsidP="00BA675D">
      <w:pPr>
        <w:pStyle w:val="NurText"/>
        <w:spacing w:line="276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de-DE"/>
        </w:rPr>
      </w:pPr>
      <w:r w:rsidRPr="00BF7437">
        <w:rPr>
          <w:rFonts w:ascii="Arial" w:eastAsia="Times New Roman" w:hAnsi="Arial" w:cs="Arial"/>
          <w:b/>
          <w:bCs/>
          <w:color w:val="333333"/>
          <w:sz w:val="24"/>
          <w:szCs w:val="24"/>
          <w:lang w:eastAsia="de-DE"/>
        </w:rPr>
        <w:t xml:space="preserve">Maßnahmen zur Verringerung des Infektionsrisikos mit dem </w:t>
      </w:r>
      <w:r w:rsidR="00BA675D" w:rsidRPr="00BF7437">
        <w:rPr>
          <w:rFonts w:ascii="Arial" w:eastAsia="Times New Roman" w:hAnsi="Arial" w:cs="Arial"/>
          <w:b/>
          <w:bCs/>
          <w:color w:val="333333"/>
          <w:sz w:val="24"/>
          <w:szCs w:val="24"/>
          <w:lang w:eastAsia="de-DE"/>
        </w:rPr>
        <w:t xml:space="preserve">Coronavirus </w:t>
      </w:r>
      <w:r w:rsidR="00311944">
        <w:rPr>
          <w:rFonts w:ascii="Arial" w:eastAsia="Times New Roman" w:hAnsi="Arial" w:cs="Arial"/>
          <w:b/>
          <w:bCs/>
          <w:color w:val="333333"/>
          <w:sz w:val="24"/>
          <w:szCs w:val="24"/>
          <w:lang w:eastAsia="de-DE"/>
        </w:rPr>
        <w:t>bei Forstarbeiten</w:t>
      </w:r>
    </w:p>
    <w:p w:rsidR="0055261F" w:rsidRPr="007D3BE7" w:rsidRDefault="0055261F" w:rsidP="00BA675D">
      <w:pPr>
        <w:pStyle w:val="NurText"/>
        <w:spacing w:line="276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de-DE"/>
        </w:rPr>
      </w:pPr>
    </w:p>
    <w:p w:rsidR="000C726E" w:rsidRPr="00BF7437" w:rsidRDefault="0055261F" w:rsidP="00BA675D">
      <w:pPr>
        <w:pStyle w:val="NurText"/>
        <w:spacing w:line="276" w:lineRule="auto"/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</w:pPr>
      <w:r w:rsidRPr="00BF7437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Allgemeine Hinweise zum Coronav</w:t>
      </w:r>
      <w:r w:rsidR="000C726E" w:rsidRPr="00BF7437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irus</w:t>
      </w:r>
    </w:p>
    <w:p w:rsidR="000C726E" w:rsidRPr="007D3BE7" w:rsidRDefault="000C726E" w:rsidP="00BA675D">
      <w:pPr>
        <w:pStyle w:val="NurText"/>
        <w:spacing w:line="276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7597F" w:rsidRDefault="00163D7E" w:rsidP="003124FB">
      <w:pPr>
        <w:pStyle w:val="NurText"/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Die aktuelle Situation im Zusammenhang mit d</w:t>
      </w:r>
      <w:r w:rsidR="00802E6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er Corona-Pandemie </w:t>
      </w:r>
      <w:r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zwingt dazu</w:t>
      </w:r>
      <w:r w:rsidR="00802E6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,</w:t>
      </w:r>
      <w:r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die bisherigen Gefährdungsbeurteilungen für </w:t>
      </w:r>
      <w:r w:rsidR="00311944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Forstarbeiten </w:t>
      </w:r>
      <w:r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hinsichtlich des </w:t>
      </w:r>
      <w:r w:rsidR="00802E6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Infektionsrisikos mit dem </w:t>
      </w:r>
      <w:r w:rsidR="003124FB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Coronav</w:t>
      </w:r>
      <w:r w:rsidR="00BC6633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irus</w:t>
      </w:r>
      <w:r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(SARS-CoV-2) zu überarbeiten und </w:t>
      </w:r>
      <w:r w:rsidR="00802E6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zusätzliche </w:t>
      </w:r>
      <w:r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geeigne</w:t>
      </w:r>
      <w:r w:rsidR="00E86AC9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te Schutzmaßnahmen abzuleiten.</w:t>
      </w:r>
      <w:r w:rsidR="00892B83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proofErr w:type="spellStart"/>
      <w:r w:rsidR="00BC6633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Coron</w:t>
      </w:r>
      <w:r w:rsidR="003124FB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av</w:t>
      </w:r>
      <w:r w:rsidR="00BC6633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iren</w:t>
      </w:r>
      <w:proofErr w:type="spellEnd"/>
      <w:r w:rsidR="00B85ABF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werden vor allem auf dem Weg</w:t>
      </w:r>
      <w:r w:rsidR="003124FB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einer Tröpfchen</w:t>
      </w:r>
      <w:r w:rsidR="00802E6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infektion übertragen, bei der über die Luft Tröpfchen von einem Menschen zum anderen </w:t>
      </w:r>
      <w:r w:rsidR="002A7717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gelangen</w:t>
      </w:r>
      <w:r w:rsidR="00802E6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(z.</w:t>
      </w:r>
      <w:r w:rsidR="00B85ABF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802E6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B.</w:t>
      </w:r>
      <w:r w:rsidR="00B85ABF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Tröpfchen beim Husten oder Nies</w:t>
      </w:r>
      <w:r w:rsidR="00802E6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en, die von einer anderen Person eingeatmet werden</w:t>
      </w:r>
      <w:r w:rsidR="002A7717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)</w:t>
      </w:r>
      <w:r w:rsidR="00802E6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. </w:t>
      </w:r>
      <w:r w:rsidR="00BC6633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Ebenfalls kann es durch Schmierinfektionen, bei der infektiöse Sekrete an die Hände und anschließend mit der Mund- oder Nasenschleimhaut sowie mit der Augenbindehaut in Kontakt kommen, zum Übertragen der </w:t>
      </w:r>
      <w:r w:rsidR="003124FB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Coronav</w:t>
      </w:r>
      <w:r w:rsidR="00BC6633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iren kommen.</w:t>
      </w:r>
    </w:p>
    <w:p w:rsidR="0057597F" w:rsidRPr="007D3BE7" w:rsidRDefault="0057597F" w:rsidP="003124FB">
      <w:pPr>
        <w:pStyle w:val="NurText"/>
        <w:spacing w:line="276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02275" w:rsidRDefault="00102275" w:rsidP="003124FB">
      <w:pPr>
        <w:pStyle w:val="NurText"/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Nach Mitteilung des </w:t>
      </w:r>
      <w:r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Bundesinstitut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s</w:t>
      </w:r>
      <w:r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für Risikobewertung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7C636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-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Bf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(Stand: </w:t>
      </w:r>
      <w:r w:rsidRPr="006A25AF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de-DE"/>
        </w:rPr>
        <w:t>23.03.2020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) sind f</w:t>
      </w:r>
      <w:r w:rsidRPr="0010227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ür Coronaviren keine Berichte über Infektionen durch Lebensmittel oder den Kontakt mit trockenen Oberflächen bekannt. Übertragungen über Oberflächen, die kurz zuvor mit Viren kontaminiert wurden, sind allerdings durch Schmierinfektionen denkbar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(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Bf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)</w:t>
      </w:r>
      <w:r w:rsidRPr="0010227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. </w:t>
      </w:r>
      <w:r w:rsidR="00BF743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Bei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BF743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Kontakt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BF743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mit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Oberflächen wie beispielsweise </w:t>
      </w:r>
      <w:r w:rsidR="00BF743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von </w:t>
      </w:r>
      <w:r w:rsidR="00BC6633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Werkzeuge</w:t>
      </w:r>
      <w:r w:rsidR="00BF743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n</w:t>
      </w:r>
      <w:r w:rsidR="00BC6633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, </w:t>
      </w:r>
      <w:r w:rsidR="00BF743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Maschinen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und andere</w:t>
      </w:r>
      <w:r w:rsidR="00BF743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n</w:t>
      </w:r>
      <w:r w:rsidR="002A7717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BC6633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Arbeitsmittel</w:t>
      </w:r>
      <w:r w:rsidR="00BF743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n</w:t>
      </w:r>
      <w:r w:rsidR="002A7717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BF743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ist daran 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zu denken.</w:t>
      </w:r>
    </w:p>
    <w:p w:rsidR="00102275" w:rsidRPr="007D3BE7" w:rsidRDefault="00102275" w:rsidP="003124FB">
      <w:pPr>
        <w:pStyle w:val="NurText"/>
        <w:spacing w:line="276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B1652" w:rsidRDefault="008B1652" w:rsidP="003124FB">
      <w:pPr>
        <w:pStyle w:val="NurText"/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8B1652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Um das Risiko einer Infektion zu verringern, sind grundsätzliche Hygienemaßnahmen einzuhalten. Diese sind gemäß Muster-Betriebsanweisung „</w:t>
      </w:r>
      <w:proofErr w:type="spellStart"/>
      <w:r w:rsidRPr="008B1652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Coronavirus</w:t>
      </w:r>
      <w:proofErr w:type="spellEnd"/>
      <w:r w:rsidRPr="008B1652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SARS-CoV-2 </w:t>
      </w:r>
      <w:r w:rsidR="007C636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-</w:t>
      </w:r>
      <w:r w:rsidRPr="008B1652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Risikogruppe 3“ der </w:t>
      </w:r>
      <w:r w:rsidR="00F756D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SVLFG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:</w:t>
      </w:r>
    </w:p>
    <w:p w:rsidR="0057597F" w:rsidRPr="007D3BE7" w:rsidRDefault="0057597F" w:rsidP="003124FB">
      <w:pPr>
        <w:pStyle w:val="NurText"/>
        <w:spacing w:line="276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02275" w:rsidRPr="00BF7437" w:rsidRDefault="00A438CF" w:rsidP="00102275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color w:val="333333"/>
          <w:sz w:val="24"/>
          <w:szCs w:val="24"/>
          <w:lang w:eastAsia="de-DE"/>
        </w:rPr>
      </w:pPr>
      <w:r w:rsidRPr="00F8038D">
        <w:rPr>
          <w:rFonts w:eastAsia="Times New Roman" w:cs="Arial"/>
          <w:color w:val="333333"/>
          <w:sz w:val="24"/>
          <w:szCs w:val="24"/>
          <w:lang w:eastAsia="de-DE"/>
        </w:rPr>
        <w:t>Immer einen</w:t>
      </w:r>
      <w:r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="00102275" w:rsidRPr="00BF7437">
        <w:rPr>
          <w:rFonts w:eastAsia="Times New Roman" w:cs="Arial"/>
          <w:color w:val="333333"/>
          <w:sz w:val="24"/>
          <w:szCs w:val="24"/>
          <w:lang w:eastAsia="de-DE"/>
        </w:rPr>
        <w:t xml:space="preserve">Mindestabstand von 1,5 </w:t>
      </w:r>
      <w:r w:rsidR="007C636F">
        <w:rPr>
          <w:rFonts w:eastAsia="Times New Roman" w:cs="Arial"/>
          <w:color w:val="333333"/>
          <w:sz w:val="24"/>
          <w:szCs w:val="24"/>
          <w:lang w:eastAsia="de-DE"/>
        </w:rPr>
        <w:t>m</w:t>
      </w:r>
      <w:r w:rsidR="00102275" w:rsidRPr="00BF7437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="00AF60F4">
        <w:rPr>
          <w:rFonts w:eastAsia="Times New Roman" w:cs="Arial"/>
          <w:color w:val="333333"/>
          <w:sz w:val="24"/>
          <w:szCs w:val="24"/>
          <w:lang w:eastAsia="de-DE"/>
        </w:rPr>
        <w:t xml:space="preserve">(besser 2 </w:t>
      </w:r>
      <w:r w:rsidR="007C636F">
        <w:rPr>
          <w:rFonts w:eastAsia="Times New Roman" w:cs="Arial"/>
          <w:color w:val="333333"/>
          <w:sz w:val="24"/>
          <w:szCs w:val="24"/>
          <w:lang w:eastAsia="de-DE"/>
        </w:rPr>
        <w:t>m</w:t>
      </w:r>
      <w:r w:rsidR="00AF60F4">
        <w:rPr>
          <w:rFonts w:eastAsia="Times New Roman" w:cs="Arial"/>
          <w:color w:val="333333"/>
          <w:sz w:val="24"/>
          <w:szCs w:val="24"/>
          <w:lang w:eastAsia="de-DE"/>
        </w:rPr>
        <w:t xml:space="preserve">) </w:t>
      </w:r>
      <w:r w:rsidR="00102275" w:rsidRPr="00BF7437">
        <w:rPr>
          <w:rFonts w:eastAsia="Times New Roman" w:cs="Arial"/>
          <w:color w:val="333333"/>
          <w:sz w:val="24"/>
          <w:szCs w:val="24"/>
          <w:lang w:eastAsia="de-DE"/>
        </w:rPr>
        <w:t>zu anderen Personen</w:t>
      </w:r>
      <w:r w:rsidR="007C636F">
        <w:rPr>
          <w:rFonts w:eastAsia="Times New Roman" w:cs="Arial"/>
          <w:color w:val="333333"/>
          <w:sz w:val="24"/>
          <w:szCs w:val="24"/>
          <w:lang w:eastAsia="de-DE"/>
        </w:rPr>
        <w:t xml:space="preserve"> halten</w:t>
      </w:r>
    </w:p>
    <w:p w:rsidR="00102275" w:rsidRPr="00BF7437" w:rsidRDefault="00102275" w:rsidP="00102275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color w:val="333333"/>
          <w:sz w:val="24"/>
          <w:szCs w:val="24"/>
          <w:lang w:eastAsia="de-DE"/>
        </w:rPr>
      </w:pPr>
      <w:r w:rsidRPr="00BF7437">
        <w:rPr>
          <w:rFonts w:eastAsia="Times New Roman" w:cs="Arial"/>
          <w:color w:val="333333"/>
          <w:sz w:val="24"/>
          <w:szCs w:val="24"/>
          <w:lang w:eastAsia="de-DE"/>
        </w:rPr>
        <w:t>Regelmäßiges, häufiges und sorgfältiges Händewaschen (mindestens 20 Sekunden mit Seife bis zum Handgelenk)</w:t>
      </w:r>
    </w:p>
    <w:p w:rsidR="00102275" w:rsidRPr="00BF7437" w:rsidRDefault="00102275" w:rsidP="00102275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color w:val="333333"/>
          <w:sz w:val="24"/>
          <w:szCs w:val="24"/>
          <w:lang w:eastAsia="de-DE"/>
        </w:rPr>
      </w:pPr>
      <w:r w:rsidRPr="00BF7437">
        <w:rPr>
          <w:rFonts w:eastAsia="Times New Roman" w:cs="Arial"/>
          <w:color w:val="333333"/>
          <w:sz w:val="24"/>
          <w:szCs w:val="24"/>
          <w:lang w:eastAsia="de-DE"/>
        </w:rPr>
        <w:t>Hände-Desinfektionsmittel benutzen, wenn keine Möglichkeit zum Waschen der Hände besteht. Geeignete Mittel enthält z. B. die Liste des Robert Koch-Instituts (RKI) der geprüften und anerkannten Desinfektionsmittel (</w:t>
      </w:r>
      <w:hyperlink r:id="rId6" w:history="1">
        <w:r w:rsidRPr="00BF7437">
          <w:rPr>
            <w:rStyle w:val="Hyperlink"/>
            <w:rFonts w:eastAsia="Times New Roman" w:cs="Arial"/>
            <w:sz w:val="24"/>
            <w:szCs w:val="24"/>
            <w:lang w:eastAsia="de-DE"/>
          </w:rPr>
          <w:t>www.rki.de</w:t>
        </w:r>
      </w:hyperlink>
      <w:r w:rsidR="007C636F">
        <w:rPr>
          <w:rFonts w:eastAsia="Times New Roman" w:cs="Arial"/>
          <w:color w:val="333333"/>
          <w:sz w:val="24"/>
          <w:szCs w:val="24"/>
          <w:lang w:eastAsia="de-DE"/>
        </w:rPr>
        <w:t>)</w:t>
      </w:r>
    </w:p>
    <w:p w:rsidR="00102275" w:rsidRPr="00BF7437" w:rsidRDefault="00102275" w:rsidP="00102275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color w:val="333333"/>
          <w:sz w:val="24"/>
          <w:szCs w:val="24"/>
          <w:lang w:eastAsia="de-DE"/>
        </w:rPr>
      </w:pPr>
      <w:r w:rsidRPr="00BF7437">
        <w:rPr>
          <w:rFonts w:eastAsia="Times New Roman" w:cs="Arial"/>
          <w:color w:val="333333"/>
          <w:sz w:val="24"/>
          <w:szCs w:val="24"/>
          <w:lang w:eastAsia="de-DE"/>
        </w:rPr>
        <w:t>Händeschütteln und Körperkontakt vermeiden</w:t>
      </w:r>
    </w:p>
    <w:p w:rsidR="00102275" w:rsidRPr="00BF7437" w:rsidRDefault="00102275" w:rsidP="00102275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color w:val="333333"/>
          <w:sz w:val="24"/>
          <w:szCs w:val="24"/>
          <w:lang w:eastAsia="de-DE"/>
        </w:rPr>
      </w:pPr>
      <w:r w:rsidRPr="00BF7437">
        <w:rPr>
          <w:rFonts w:eastAsia="Times New Roman" w:cs="Arial"/>
          <w:color w:val="333333"/>
          <w:sz w:val="24"/>
          <w:szCs w:val="24"/>
          <w:lang w:eastAsia="de-DE"/>
        </w:rPr>
        <w:t>Hände aus dem Gesicht fernhalten</w:t>
      </w:r>
    </w:p>
    <w:p w:rsidR="00102275" w:rsidRPr="00BF7437" w:rsidRDefault="00102275" w:rsidP="00102275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color w:val="333333"/>
          <w:sz w:val="24"/>
          <w:szCs w:val="24"/>
          <w:lang w:eastAsia="de-DE"/>
        </w:rPr>
      </w:pPr>
      <w:r w:rsidRPr="00BF7437">
        <w:rPr>
          <w:rFonts w:eastAsia="Times New Roman" w:cs="Arial"/>
          <w:color w:val="333333"/>
          <w:sz w:val="24"/>
          <w:szCs w:val="24"/>
          <w:lang w:eastAsia="de-DE"/>
        </w:rPr>
        <w:t>Husten und Niesen in ein Taschentuch oder in die Armbeuge</w:t>
      </w:r>
    </w:p>
    <w:p w:rsidR="00102275" w:rsidRPr="00BF7437" w:rsidRDefault="00102275" w:rsidP="00102275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color w:val="333333"/>
          <w:sz w:val="24"/>
          <w:szCs w:val="24"/>
          <w:lang w:eastAsia="de-DE"/>
        </w:rPr>
      </w:pPr>
      <w:r w:rsidRPr="00BF7437">
        <w:rPr>
          <w:rFonts w:eastAsia="Times New Roman" w:cs="Arial"/>
          <w:color w:val="333333"/>
          <w:sz w:val="24"/>
          <w:szCs w:val="24"/>
          <w:lang w:eastAsia="de-DE"/>
        </w:rPr>
        <w:t>Geschlossene Räume regelmäßig lüften</w:t>
      </w:r>
    </w:p>
    <w:p w:rsidR="008B1652" w:rsidRPr="007C636F" w:rsidRDefault="008B1652" w:rsidP="003124FB">
      <w:pPr>
        <w:pStyle w:val="NurText"/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</w:p>
    <w:p w:rsidR="007C636F" w:rsidRPr="007C636F" w:rsidRDefault="007C636F" w:rsidP="007C636F">
      <w:pPr>
        <w:rPr>
          <w:b/>
          <w:sz w:val="24"/>
          <w:szCs w:val="24"/>
        </w:rPr>
      </w:pPr>
      <w:r w:rsidRPr="007C636F">
        <w:rPr>
          <w:b/>
          <w:sz w:val="24"/>
          <w:szCs w:val="24"/>
        </w:rPr>
        <w:t xml:space="preserve">Hinweise zur </w:t>
      </w:r>
      <w:r w:rsidR="00B452FA">
        <w:rPr>
          <w:b/>
          <w:sz w:val="24"/>
          <w:szCs w:val="24"/>
        </w:rPr>
        <w:t>Forstarbeit</w:t>
      </w:r>
    </w:p>
    <w:p w:rsidR="007C636F" w:rsidRPr="007C636F" w:rsidRDefault="007C636F" w:rsidP="003124FB">
      <w:pPr>
        <w:pStyle w:val="NurText"/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</w:p>
    <w:p w:rsidR="00A771FB" w:rsidRPr="00BF7437" w:rsidRDefault="00311944" w:rsidP="00BF7437">
      <w:pPr>
        <w:pStyle w:val="NurText"/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Im Wald arbeiten mobile Arbeitsgruppen, die dabei unterschiedlichsten Kontakt zu anderen Personen oder </w:t>
      </w:r>
      <w:r w:rsidR="00283AF0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anderen 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mobilen Arbeitsgruppen im Wald haben können</w:t>
      </w:r>
      <w:r w:rsidR="00BA675D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. Das</w:t>
      </w:r>
      <w:r w:rsidR="00BC6633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birgt ein erhöhtes Risiko,</w:t>
      </w:r>
      <w:r w:rsidR="00BA675D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7C636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auch </w:t>
      </w:r>
      <w:r w:rsidR="00BA675D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für </w:t>
      </w:r>
      <w:r w:rsidR="00F31237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die </w:t>
      </w:r>
      <w:r w:rsidR="00BA675D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gegenseitige Ansteckung mit dem </w:t>
      </w:r>
      <w:r w:rsidR="003124FB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Coronav</w:t>
      </w:r>
      <w:r w:rsidR="00BC6633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irus</w:t>
      </w:r>
      <w:r w:rsidR="00802E6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.</w:t>
      </w:r>
      <w:r w:rsidR="00F756D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BA675D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Sowohl 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Auftraggeber</w:t>
      </w:r>
      <w:r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BA675D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als auch Arbeit</w:t>
      </w:r>
      <w:r w:rsidR="00F31237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geber sind verpflichtet, Maßnah</w:t>
      </w:r>
      <w:r w:rsidR="00BA675D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men </w:t>
      </w:r>
      <w:r w:rsidR="00F31237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zur Arbeitssicherheit und </w:t>
      </w:r>
      <w:r w:rsidR="002A7717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zum</w:t>
      </w:r>
      <w:r w:rsidR="00F31237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Gesundheitsschutz</w:t>
      </w:r>
      <w:r w:rsidR="00BA675D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2A7717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für </w:t>
      </w:r>
      <w:r w:rsidR="00061404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die </w:t>
      </w:r>
      <w:r w:rsidR="002A7717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Beschäftigte</w:t>
      </w:r>
      <w:r w:rsidR="00061404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n</w:t>
      </w:r>
      <w:r w:rsidR="00BA675D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im Wald</w:t>
      </w:r>
      <w:r w:rsidR="00F31237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zu tref</w:t>
      </w:r>
      <w:r w:rsidR="00BA675D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fen.</w:t>
      </w:r>
      <w:r w:rsidR="00F31237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50624B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Informieren Sie sich </w:t>
      </w:r>
      <w:r w:rsidR="002A7717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bereits </w:t>
      </w:r>
      <w:r w:rsidR="0050624B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vor Beginn Ihrer Tätigkeiten beim 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zuständigen Forstamt bzw. Auftraggeber </w:t>
      </w:r>
      <w:r w:rsidR="0050624B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über die speziellen Schutzmaßnahmen </w:t>
      </w:r>
      <w:r w:rsidR="002A7717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zur Verringerung des Infektio</w:t>
      </w:r>
      <w:r w:rsidR="00A51444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nsrisikos mit dem </w:t>
      </w:r>
      <w:r w:rsidR="003124FB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Coronav</w:t>
      </w:r>
      <w:r w:rsidR="002A7717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irus 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im betreffenden Forstbetrieb</w:t>
      </w:r>
      <w:r w:rsidR="002A7717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.</w:t>
      </w:r>
      <w:r w:rsidR="00A771FB">
        <w:rPr>
          <w:rFonts w:eastAsia="Times New Roman" w:cs="Arial"/>
          <w:b/>
          <w:color w:val="333333"/>
          <w:sz w:val="24"/>
          <w:szCs w:val="24"/>
          <w:lang w:eastAsia="de-DE"/>
        </w:rPr>
        <w:br w:type="page"/>
      </w:r>
    </w:p>
    <w:p w:rsidR="007C636F" w:rsidRDefault="007C636F" w:rsidP="007C636F">
      <w:pPr>
        <w:spacing w:line="300" w:lineRule="auto"/>
        <w:rPr>
          <w:rFonts w:eastAsia="Times New Roman" w:cs="Arial"/>
          <w:b/>
          <w:color w:val="333333"/>
          <w:sz w:val="24"/>
          <w:szCs w:val="24"/>
          <w:lang w:eastAsia="de-DE"/>
        </w:rPr>
      </w:pPr>
    </w:p>
    <w:p w:rsidR="006A0FAD" w:rsidRDefault="002A7717" w:rsidP="007C636F">
      <w:pPr>
        <w:spacing w:line="300" w:lineRule="auto"/>
        <w:rPr>
          <w:rFonts w:eastAsia="Times New Roman" w:cs="Arial"/>
          <w:b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b/>
          <w:color w:val="333333"/>
          <w:sz w:val="24"/>
          <w:szCs w:val="24"/>
          <w:lang w:eastAsia="de-DE"/>
        </w:rPr>
        <w:t>Hinweise zur Arbeitsorganisation</w:t>
      </w:r>
    </w:p>
    <w:p w:rsidR="00E86AC9" w:rsidRDefault="00E86AC9" w:rsidP="007C636F">
      <w:pPr>
        <w:spacing w:line="300" w:lineRule="auto"/>
        <w:rPr>
          <w:rFonts w:eastAsia="Times New Roman" w:cs="Arial"/>
          <w:b/>
          <w:color w:val="333333"/>
          <w:sz w:val="24"/>
          <w:szCs w:val="24"/>
          <w:lang w:eastAsia="de-DE"/>
        </w:rPr>
      </w:pPr>
    </w:p>
    <w:p w:rsidR="009A4E5F" w:rsidRPr="0055261F" w:rsidRDefault="009A4E5F" w:rsidP="00A771F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Organisieren Sie </w:t>
      </w:r>
      <w:r w:rsidR="00CD2E82">
        <w:rPr>
          <w:rFonts w:eastAsia="Times New Roman" w:cs="Arial"/>
          <w:color w:val="333333"/>
          <w:sz w:val="24"/>
          <w:szCs w:val="24"/>
          <w:lang w:eastAsia="de-DE"/>
        </w:rPr>
        <w:t>die forstlichen Arbeitsverfahren</w:t>
      </w:r>
      <w:r w:rsidR="00E86AC9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="00CD2E82">
        <w:rPr>
          <w:rFonts w:eastAsia="Times New Roman" w:cs="Arial"/>
          <w:color w:val="333333"/>
          <w:sz w:val="24"/>
          <w:szCs w:val="24"/>
          <w:lang w:eastAsia="de-DE"/>
        </w:rPr>
        <w:t>und -abläufe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="00CD2E82">
        <w:rPr>
          <w:rFonts w:eastAsia="Times New Roman" w:cs="Arial"/>
          <w:color w:val="333333"/>
          <w:sz w:val="24"/>
          <w:szCs w:val="24"/>
          <w:lang w:eastAsia="de-DE"/>
        </w:rPr>
        <w:t>im Bestand oder auf der Fläche so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, dass der Sicherheitsabstand von mindestens 1,5 </w:t>
      </w:r>
      <w:r w:rsidR="007C636F">
        <w:rPr>
          <w:rFonts w:eastAsia="Times New Roman" w:cs="Arial"/>
          <w:color w:val="333333"/>
          <w:sz w:val="24"/>
          <w:szCs w:val="24"/>
          <w:lang w:eastAsia="de-DE"/>
        </w:rPr>
        <w:t>m</w:t>
      </w:r>
      <w:r w:rsidR="00AF60F4">
        <w:rPr>
          <w:rFonts w:eastAsia="Times New Roman" w:cs="Arial"/>
          <w:color w:val="333333"/>
          <w:sz w:val="24"/>
          <w:szCs w:val="24"/>
          <w:lang w:eastAsia="de-DE"/>
        </w:rPr>
        <w:t xml:space="preserve"> (besser 2 </w:t>
      </w:r>
      <w:r w:rsidR="007C636F">
        <w:rPr>
          <w:rFonts w:eastAsia="Times New Roman" w:cs="Arial"/>
          <w:color w:val="333333"/>
          <w:sz w:val="24"/>
          <w:szCs w:val="24"/>
          <w:lang w:eastAsia="de-DE"/>
        </w:rPr>
        <w:t>m</w:t>
      </w:r>
      <w:r w:rsidR="00AF60F4">
        <w:rPr>
          <w:rFonts w:eastAsia="Times New Roman" w:cs="Arial"/>
          <w:color w:val="333333"/>
          <w:sz w:val="24"/>
          <w:szCs w:val="24"/>
          <w:lang w:eastAsia="de-DE"/>
        </w:rPr>
        <w:t xml:space="preserve">) 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ei</w:t>
      </w:r>
      <w:r w:rsidR="007C636F">
        <w:rPr>
          <w:rFonts w:eastAsia="Times New Roman" w:cs="Arial"/>
          <w:color w:val="333333"/>
          <w:sz w:val="24"/>
          <w:szCs w:val="24"/>
          <w:lang w:eastAsia="de-DE"/>
        </w:rPr>
        <w:t>n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gehalten </w:t>
      </w:r>
      <w:r w:rsidR="00A438CF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Pr="007045A4">
        <w:rPr>
          <w:rFonts w:eastAsia="Times New Roman" w:cs="Arial"/>
          <w:color w:val="333333"/>
          <w:sz w:val="24"/>
          <w:szCs w:val="24"/>
          <w:lang w:eastAsia="de-DE"/>
        </w:rPr>
        <w:t>werden kann.</w:t>
      </w:r>
      <w:r w:rsidR="00914854"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Dies kann beispielsweise durch </w:t>
      </w:r>
      <w:r w:rsidR="00CD2E82">
        <w:rPr>
          <w:rFonts w:eastAsia="Times New Roman" w:cs="Arial"/>
          <w:color w:val="333333"/>
          <w:sz w:val="24"/>
          <w:szCs w:val="24"/>
          <w:lang w:eastAsia="de-DE"/>
        </w:rPr>
        <w:t>örtliches, zeitliches Auflösen von Zweimannarbeiten erfolgen</w:t>
      </w:r>
      <w:r w:rsidR="00914854" w:rsidRPr="0055261F">
        <w:rPr>
          <w:rFonts w:eastAsia="Times New Roman" w:cs="Arial"/>
          <w:color w:val="333333"/>
          <w:sz w:val="24"/>
          <w:szCs w:val="24"/>
          <w:lang w:eastAsia="de-DE"/>
        </w:rPr>
        <w:t>.</w:t>
      </w:r>
    </w:p>
    <w:p w:rsidR="006A0FAD" w:rsidRPr="0055261F" w:rsidRDefault="006A0FAD" w:rsidP="00A771F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color w:val="333333"/>
          <w:sz w:val="24"/>
          <w:szCs w:val="24"/>
          <w:lang w:eastAsia="de-DE"/>
        </w:rPr>
      </w:pPr>
      <w:r w:rsidRPr="007045A4">
        <w:rPr>
          <w:rFonts w:eastAsia="Times New Roman" w:cs="Arial"/>
          <w:color w:val="333333"/>
          <w:sz w:val="24"/>
          <w:szCs w:val="24"/>
          <w:lang w:eastAsia="de-DE"/>
        </w:rPr>
        <w:t>Versuchen Sie</w:t>
      </w:r>
      <w:r w:rsidR="00B85ABF" w:rsidRPr="007045A4">
        <w:rPr>
          <w:rFonts w:eastAsia="Times New Roman" w:cs="Arial"/>
          <w:color w:val="333333"/>
          <w:sz w:val="24"/>
          <w:szCs w:val="24"/>
          <w:lang w:eastAsia="de-DE"/>
        </w:rPr>
        <w:t>,</w:t>
      </w:r>
      <w:r w:rsidRPr="007045A4">
        <w:rPr>
          <w:rFonts w:eastAsia="Times New Roman" w:cs="Arial"/>
          <w:color w:val="333333"/>
          <w:sz w:val="24"/>
          <w:szCs w:val="24"/>
          <w:lang w:eastAsia="de-DE"/>
        </w:rPr>
        <w:t xml:space="preserve"> wo immer möglich</w:t>
      </w:r>
      <w:r w:rsidR="00B85ABF" w:rsidRPr="007045A4">
        <w:rPr>
          <w:rFonts w:eastAsia="Times New Roman" w:cs="Arial"/>
          <w:color w:val="333333"/>
          <w:sz w:val="24"/>
          <w:szCs w:val="24"/>
          <w:lang w:eastAsia="de-DE"/>
        </w:rPr>
        <w:t>,</w:t>
      </w:r>
      <w:r w:rsidRPr="007045A4">
        <w:rPr>
          <w:rFonts w:eastAsia="Times New Roman" w:cs="Arial"/>
          <w:color w:val="333333"/>
          <w:sz w:val="24"/>
          <w:szCs w:val="24"/>
          <w:lang w:eastAsia="de-DE"/>
        </w:rPr>
        <w:t xml:space="preserve"> eine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enge, direkte Zusammenarbeit von Beschäftigten </w:t>
      </w:r>
      <w:r w:rsidR="00A438CF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Pr="007045A4">
        <w:rPr>
          <w:rFonts w:eastAsia="Times New Roman" w:cs="Arial"/>
          <w:color w:val="333333"/>
          <w:sz w:val="24"/>
          <w:szCs w:val="24"/>
          <w:lang w:eastAsia="de-DE"/>
        </w:rPr>
        <w:t>zu vermeiden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. Halten Sie die </w:t>
      </w:r>
      <w:r w:rsidR="00CD2E82">
        <w:rPr>
          <w:rFonts w:eastAsia="Times New Roman" w:cs="Arial"/>
          <w:color w:val="333333"/>
          <w:sz w:val="24"/>
          <w:szCs w:val="24"/>
          <w:lang w:eastAsia="de-DE"/>
        </w:rPr>
        <w:t>Arbeitsgruppen</w:t>
      </w:r>
      <w:r w:rsidR="00CD2E82"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klein</w:t>
      </w:r>
      <w:r w:rsidR="00494931">
        <w:rPr>
          <w:rFonts w:eastAsia="Times New Roman" w:cs="Arial"/>
          <w:color w:val="333333"/>
          <w:sz w:val="24"/>
          <w:szCs w:val="24"/>
          <w:lang w:eastAsia="de-DE"/>
        </w:rPr>
        <w:t>.*</w:t>
      </w:r>
      <w:r w:rsidR="00057D71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Bilden Sie feste </w:t>
      </w:r>
      <w:r w:rsidR="00CD2E82">
        <w:rPr>
          <w:rFonts w:eastAsia="Times New Roman" w:cs="Arial"/>
          <w:color w:val="333333"/>
          <w:sz w:val="24"/>
          <w:szCs w:val="24"/>
          <w:lang w:eastAsia="de-DE"/>
        </w:rPr>
        <w:t>Arbeitsgruppen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.</w:t>
      </w:r>
    </w:p>
    <w:p w:rsidR="009A4E5F" w:rsidRPr="0055261F" w:rsidRDefault="009A4E5F" w:rsidP="00A771F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Verringern Sie unnötige Kontaktmöglichkeiten und senken Sie damit das Infektionsrisiko, indem der Arbeitsbeginn und das Arbeitsende der einzelnen </w:t>
      </w:r>
      <w:r w:rsidR="00CD2E82">
        <w:rPr>
          <w:rFonts w:eastAsia="Times New Roman" w:cs="Arial"/>
          <w:color w:val="333333"/>
          <w:sz w:val="24"/>
          <w:szCs w:val="24"/>
          <w:lang w:eastAsia="de-DE"/>
        </w:rPr>
        <w:t>Arbeitsgruppen</w:t>
      </w:r>
      <w:r w:rsidR="00CD2E82"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zeitversetzt stattfinde</w:t>
      </w:r>
      <w:r w:rsidR="00180C61">
        <w:rPr>
          <w:rFonts w:eastAsia="Times New Roman" w:cs="Arial"/>
          <w:color w:val="333333"/>
          <w:sz w:val="24"/>
          <w:szCs w:val="24"/>
          <w:lang w:eastAsia="de-DE"/>
        </w:rPr>
        <w:t>n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.</w:t>
      </w:r>
    </w:p>
    <w:p w:rsidR="00D7264C" w:rsidRPr="0055261F" w:rsidRDefault="006A0FAD" w:rsidP="00A771F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Prüfen Sie eine weitere Reduzierung von Kontaktmöglichkeiten durch zeitlich versetzte Arbeit</w:t>
      </w:r>
      <w:r w:rsidR="00CD2E82">
        <w:rPr>
          <w:rFonts w:eastAsia="Times New Roman" w:cs="Arial"/>
          <w:color w:val="333333"/>
          <w:sz w:val="24"/>
          <w:szCs w:val="24"/>
          <w:lang w:eastAsia="de-DE"/>
        </w:rPr>
        <w:t>, was durch die länger werdenden Tage möglich wird.</w:t>
      </w:r>
    </w:p>
    <w:p w:rsidR="009A4E5F" w:rsidRPr="0055261F" w:rsidRDefault="009A4E5F" w:rsidP="00A771F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Sorgen Sie dafür, dass Ihre Beschäftigten vorzugsweise </w:t>
      </w:r>
      <w:r w:rsidR="00CD2E82">
        <w:rPr>
          <w:rFonts w:eastAsia="Times New Roman" w:cs="Arial"/>
          <w:color w:val="333333"/>
          <w:sz w:val="24"/>
          <w:szCs w:val="24"/>
          <w:lang w:eastAsia="de-DE"/>
        </w:rPr>
        <w:t xml:space="preserve">einzelweise den 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Individualverkehr für </w:t>
      </w:r>
      <w:r w:rsidR="00CD2E82">
        <w:rPr>
          <w:rFonts w:eastAsia="Times New Roman" w:cs="Arial"/>
          <w:color w:val="333333"/>
          <w:sz w:val="24"/>
          <w:szCs w:val="24"/>
          <w:lang w:eastAsia="de-DE"/>
        </w:rPr>
        <w:t>die Fahrt in den Wald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nutzen (Privat-</w:t>
      </w:r>
      <w:r w:rsidR="00DB3577">
        <w:rPr>
          <w:rFonts w:eastAsia="Times New Roman" w:cs="Arial"/>
          <w:color w:val="333333"/>
          <w:sz w:val="24"/>
          <w:szCs w:val="24"/>
          <w:lang w:eastAsia="de-DE"/>
        </w:rPr>
        <w:t>/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Firmen-</w:t>
      </w:r>
      <w:r w:rsidR="00DB3577">
        <w:rPr>
          <w:rFonts w:eastAsia="Times New Roman" w:cs="Arial"/>
          <w:color w:val="333333"/>
          <w:sz w:val="24"/>
          <w:szCs w:val="24"/>
          <w:lang w:eastAsia="de-DE"/>
        </w:rPr>
        <w:t>Fahrzeug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).</w:t>
      </w:r>
    </w:p>
    <w:p w:rsidR="009A4E5F" w:rsidRPr="0055261F" w:rsidRDefault="004650ED" w:rsidP="00A771F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color w:val="333333"/>
          <w:sz w:val="24"/>
          <w:szCs w:val="24"/>
          <w:lang w:eastAsia="de-DE"/>
        </w:rPr>
      </w:pPr>
      <w:r>
        <w:rPr>
          <w:rFonts w:eastAsia="Times New Roman" w:cs="Arial"/>
          <w:color w:val="333333"/>
          <w:sz w:val="24"/>
          <w:szCs w:val="24"/>
          <w:lang w:eastAsia="de-DE"/>
        </w:rPr>
        <w:t>keine</w:t>
      </w:r>
      <w:r w:rsidR="009A4E5F"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="001377F6">
        <w:rPr>
          <w:rFonts w:eastAsia="Times New Roman" w:cs="Arial"/>
          <w:color w:val="333333"/>
          <w:sz w:val="24"/>
          <w:szCs w:val="24"/>
          <w:lang w:eastAsia="de-DE"/>
        </w:rPr>
        <w:t>betriebliche</w:t>
      </w:r>
      <w:r>
        <w:rPr>
          <w:rFonts w:eastAsia="Times New Roman" w:cs="Arial"/>
          <w:color w:val="333333"/>
          <w:sz w:val="24"/>
          <w:szCs w:val="24"/>
          <w:lang w:eastAsia="de-DE"/>
        </w:rPr>
        <w:t>n</w:t>
      </w:r>
      <w:r w:rsidR="001377F6">
        <w:rPr>
          <w:rFonts w:eastAsia="Times New Roman" w:cs="Arial"/>
          <w:color w:val="333333"/>
          <w:sz w:val="24"/>
          <w:szCs w:val="24"/>
          <w:lang w:eastAsia="de-DE"/>
        </w:rPr>
        <w:t xml:space="preserve"> Fahrten</w:t>
      </w:r>
      <w:r w:rsidR="001377F6"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="009A4E5F" w:rsidRPr="0055261F">
        <w:rPr>
          <w:rFonts w:eastAsia="Times New Roman" w:cs="Arial"/>
          <w:color w:val="333333"/>
          <w:sz w:val="24"/>
          <w:szCs w:val="24"/>
          <w:lang w:eastAsia="de-DE"/>
        </w:rPr>
        <w:t>m</w:t>
      </w:r>
      <w:r w:rsidR="006A0FAD" w:rsidRPr="0055261F">
        <w:rPr>
          <w:rFonts w:eastAsia="Times New Roman" w:cs="Arial"/>
          <w:color w:val="333333"/>
          <w:sz w:val="24"/>
          <w:szCs w:val="24"/>
          <w:lang w:eastAsia="de-DE"/>
        </w:rPr>
        <w:t>it Firmenfahrzeugen</w:t>
      </w:r>
      <w:r w:rsidR="009A4E5F"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="001377F6">
        <w:rPr>
          <w:rFonts w:eastAsia="Times New Roman" w:cs="Arial"/>
          <w:color w:val="333333"/>
          <w:sz w:val="24"/>
          <w:szCs w:val="24"/>
          <w:lang w:eastAsia="de-DE"/>
        </w:rPr>
        <w:t>mit mehreren</w:t>
      </w:r>
      <w:r w:rsidR="009A4E5F"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Fahrzeuginsassen</w:t>
      </w:r>
      <w:r w:rsidR="00AF60F4">
        <w:rPr>
          <w:rFonts w:eastAsia="Times New Roman" w:cs="Arial"/>
          <w:color w:val="333333"/>
          <w:sz w:val="24"/>
          <w:szCs w:val="24"/>
          <w:lang w:eastAsia="de-DE"/>
        </w:rPr>
        <w:t xml:space="preserve">, wenn der Abstand </w:t>
      </w:r>
      <w:r w:rsidR="00A438CF" w:rsidRPr="00F8038D">
        <w:rPr>
          <w:rFonts w:eastAsia="Times New Roman" w:cs="Arial"/>
          <w:color w:val="333333"/>
          <w:sz w:val="24"/>
          <w:szCs w:val="24"/>
          <w:lang w:eastAsia="de-DE"/>
        </w:rPr>
        <w:t>von 1,5</w:t>
      </w:r>
      <w:r w:rsidR="00F8038D">
        <w:rPr>
          <w:rFonts w:eastAsia="Times New Roman" w:cs="Arial"/>
          <w:color w:val="333333"/>
          <w:sz w:val="24"/>
          <w:szCs w:val="24"/>
          <w:lang w:eastAsia="de-DE"/>
        </w:rPr>
        <w:t xml:space="preserve"> m</w:t>
      </w:r>
      <w:r w:rsidR="00A438CF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="00AF60F4">
        <w:rPr>
          <w:rFonts w:eastAsia="Times New Roman" w:cs="Arial"/>
          <w:color w:val="333333"/>
          <w:sz w:val="24"/>
          <w:szCs w:val="24"/>
          <w:lang w:eastAsia="de-DE"/>
        </w:rPr>
        <w:t xml:space="preserve">nicht eingehalten werden kann. Das Tragen von </w:t>
      </w:r>
      <w:r w:rsidR="006A25AF">
        <w:rPr>
          <w:rFonts w:eastAsia="Times New Roman" w:cs="Arial"/>
          <w:color w:val="333333"/>
          <w:sz w:val="24"/>
          <w:szCs w:val="24"/>
          <w:lang w:eastAsia="de-DE"/>
        </w:rPr>
        <w:t>geeigneten Masken</w:t>
      </w:r>
      <w:r w:rsidR="004374E4">
        <w:rPr>
          <w:rFonts w:eastAsia="Times New Roman" w:cs="Arial"/>
          <w:color w:val="333333"/>
          <w:sz w:val="24"/>
          <w:szCs w:val="24"/>
          <w:lang w:eastAsia="de-DE"/>
        </w:rPr>
        <w:t xml:space="preserve"> (FFP2 oder gleichwertig)</w:t>
      </w:r>
      <w:bookmarkStart w:id="0" w:name="_GoBack"/>
      <w:bookmarkEnd w:id="0"/>
      <w:r w:rsidR="006A25AF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="00A438CF" w:rsidRPr="00F8038D">
        <w:rPr>
          <w:rFonts w:eastAsia="Times New Roman" w:cs="Arial"/>
          <w:color w:val="333333"/>
          <w:sz w:val="24"/>
          <w:szCs w:val="24"/>
          <w:lang w:eastAsia="de-DE"/>
        </w:rPr>
        <w:t>und Handschuhe</w:t>
      </w:r>
      <w:r w:rsidR="00F8038D">
        <w:rPr>
          <w:rFonts w:eastAsia="Times New Roman" w:cs="Arial"/>
          <w:color w:val="333333"/>
          <w:sz w:val="24"/>
          <w:szCs w:val="24"/>
          <w:lang w:eastAsia="de-DE"/>
        </w:rPr>
        <w:t>n</w:t>
      </w:r>
      <w:r w:rsidR="00A438CF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="00AF60F4">
        <w:rPr>
          <w:rFonts w:eastAsia="Times New Roman" w:cs="Arial"/>
          <w:color w:val="333333"/>
          <w:sz w:val="24"/>
          <w:szCs w:val="24"/>
          <w:lang w:eastAsia="de-DE"/>
        </w:rPr>
        <w:t>verringert die Infektionsgefahr</w:t>
      </w:r>
      <w:r w:rsidR="006A0FAD" w:rsidRPr="0055261F">
        <w:rPr>
          <w:rFonts w:eastAsia="Times New Roman" w:cs="Arial"/>
          <w:color w:val="333333"/>
          <w:sz w:val="24"/>
          <w:szCs w:val="24"/>
          <w:lang w:eastAsia="de-DE"/>
        </w:rPr>
        <w:t>.</w:t>
      </w:r>
      <w:r>
        <w:rPr>
          <w:rFonts w:eastAsia="Times New Roman" w:cs="Arial"/>
          <w:color w:val="333333"/>
          <w:sz w:val="24"/>
          <w:szCs w:val="24"/>
          <w:lang w:eastAsia="de-DE"/>
        </w:rPr>
        <w:t>*</w:t>
      </w:r>
    </w:p>
    <w:p w:rsidR="00E2154B" w:rsidRPr="0055261F" w:rsidRDefault="00E2154B" w:rsidP="00A771F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Reduzieren Sie soweit wie möglich </w:t>
      </w:r>
      <w:r w:rsidR="001377F6">
        <w:rPr>
          <w:rFonts w:eastAsia="Times New Roman" w:cs="Arial"/>
          <w:color w:val="333333"/>
          <w:sz w:val="24"/>
          <w:szCs w:val="24"/>
          <w:lang w:eastAsia="de-DE"/>
        </w:rPr>
        <w:t xml:space="preserve">direkte Personenkontakte mit </w:t>
      </w:r>
      <w:r w:rsidR="002C2545">
        <w:rPr>
          <w:rFonts w:eastAsia="Times New Roman" w:cs="Arial"/>
          <w:color w:val="333333"/>
          <w:sz w:val="24"/>
          <w:szCs w:val="24"/>
          <w:lang w:eastAsia="de-DE"/>
        </w:rPr>
        <w:t xml:space="preserve">außerbetrieblichen Dritten wie </w:t>
      </w:r>
      <w:r w:rsidR="001377F6">
        <w:rPr>
          <w:rFonts w:eastAsia="Times New Roman" w:cs="Arial"/>
          <w:color w:val="333333"/>
          <w:sz w:val="24"/>
          <w:szCs w:val="24"/>
          <w:lang w:eastAsia="de-DE"/>
        </w:rPr>
        <w:t>Revier- und Einsatzleitern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.</w:t>
      </w:r>
    </w:p>
    <w:p w:rsidR="00BA48E6" w:rsidRPr="0055261F" w:rsidRDefault="002041DC" w:rsidP="00A771F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Prüfen Sie, ob </w:t>
      </w:r>
      <w:r w:rsidR="001377F6">
        <w:rPr>
          <w:rFonts w:eastAsia="Times New Roman" w:cs="Arial"/>
          <w:color w:val="333333"/>
          <w:sz w:val="24"/>
          <w:szCs w:val="24"/>
          <w:lang w:eastAsia="de-DE"/>
        </w:rPr>
        <w:t>betriebliche Kontakte zu Dritten generell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="0070221D"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im Freien oder </w:t>
      </w:r>
      <w:r w:rsidR="0066664A" w:rsidRPr="0055261F">
        <w:rPr>
          <w:rFonts w:eastAsia="Times New Roman" w:cs="Arial"/>
          <w:color w:val="333333"/>
          <w:sz w:val="24"/>
          <w:szCs w:val="24"/>
          <w:lang w:eastAsia="de-DE"/>
        </w:rPr>
        <w:t>per elektronischer Kommunikation (</w:t>
      </w:r>
      <w:r w:rsidR="0070221D" w:rsidRPr="0055261F">
        <w:rPr>
          <w:rFonts w:eastAsia="Times New Roman" w:cs="Arial"/>
          <w:color w:val="333333"/>
          <w:sz w:val="24"/>
          <w:szCs w:val="24"/>
          <w:lang w:eastAsia="de-DE"/>
        </w:rPr>
        <w:t>Telefon</w:t>
      </w:r>
      <w:r w:rsidR="00914854" w:rsidRPr="0055261F">
        <w:rPr>
          <w:rFonts w:eastAsia="Times New Roman" w:cs="Arial"/>
          <w:color w:val="333333"/>
          <w:sz w:val="24"/>
          <w:szCs w:val="24"/>
          <w:lang w:eastAsia="de-DE"/>
        </w:rPr>
        <w:t>,</w:t>
      </w:r>
      <w:r w:rsidR="0070221D"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="00BA48E6" w:rsidRPr="0055261F">
        <w:rPr>
          <w:rFonts w:eastAsia="Times New Roman" w:cs="Arial"/>
          <w:color w:val="333333"/>
          <w:sz w:val="24"/>
          <w:szCs w:val="24"/>
          <w:lang w:eastAsia="de-DE"/>
        </w:rPr>
        <w:t>E-Mail</w:t>
      </w:r>
      <w:r w:rsidR="00914854" w:rsidRPr="0055261F">
        <w:rPr>
          <w:rFonts w:eastAsia="Times New Roman" w:cs="Arial"/>
          <w:color w:val="333333"/>
          <w:sz w:val="24"/>
          <w:szCs w:val="24"/>
          <w:lang w:eastAsia="de-DE"/>
        </w:rPr>
        <w:t>, Telefon</w:t>
      </w:r>
      <w:r w:rsidR="007D3BE7">
        <w:rPr>
          <w:rFonts w:eastAsia="Times New Roman" w:cs="Arial"/>
          <w:color w:val="333333"/>
          <w:sz w:val="24"/>
          <w:szCs w:val="24"/>
          <w:lang w:eastAsia="de-DE"/>
        </w:rPr>
        <w:t>- oder Video</w:t>
      </w:r>
      <w:r w:rsidR="00914854" w:rsidRPr="0055261F">
        <w:rPr>
          <w:rFonts w:eastAsia="Times New Roman" w:cs="Arial"/>
          <w:color w:val="333333"/>
          <w:sz w:val="24"/>
          <w:szCs w:val="24"/>
          <w:lang w:eastAsia="de-DE"/>
        </w:rPr>
        <w:t>konferenzen</w:t>
      </w:r>
      <w:r w:rsidR="00BA48E6"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usw.</w:t>
      </w:r>
      <w:r w:rsidR="0066664A"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) 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stattfinden können.</w:t>
      </w:r>
    </w:p>
    <w:p w:rsidR="0067219F" w:rsidRPr="0055261F" w:rsidRDefault="0067219F" w:rsidP="00A771F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Lassen sich Vorort-Termine mit </w:t>
      </w:r>
      <w:r w:rsidR="00B22EE0">
        <w:rPr>
          <w:rFonts w:eastAsia="Times New Roman" w:cs="Arial"/>
          <w:color w:val="333333"/>
          <w:sz w:val="24"/>
          <w:szCs w:val="24"/>
          <w:lang w:eastAsia="de-DE"/>
        </w:rPr>
        <w:t>direkte</w:t>
      </w:r>
      <w:r w:rsidR="00E86AC9">
        <w:rPr>
          <w:rFonts w:eastAsia="Times New Roman" w:cs="Arial"/>
          <w:color w:val="333333"/>
          <w:sz w:val="24"/>
          <w:szCs w:val="24"/>
          <w:lang w:eastAsia="de-DE"/>
        </w:rPr>
        <w:t xml:space="preserve">m </w:t>
      </w:r>
      <w:r w:rsidR="00B22EE0">
        <w:rPr>
          <w:rFonts w:eastAsia="Times New Roman" w:cs="Arial"/>
          <w:color w:val="333333"/>
          <w:sz w:val="24"/>
          <w:szCs w:val="24"/>
          <w:lang w:eastAsia="de-DE"/>
        </w:rPr>
        <w:t>Personen</w:t>
      </w:r>
      <w:r w:rsidR="00B22EE0"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kontakt 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nicht vermeiden, so klären Sie möglichst vorab,</w:t>
      </w:r>
    </w:p>
    <w:p w:rsidR="0067219F" w:rsidRPr="0055261F" w:rsidRDefault="0067219F" w:rsidP="00A771FB">
      <w:pPr>
        <w:pStyle w:val="Listenabsatz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851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ob sich dort Erkrankte oder infektionsverdächtige Personen befinden könnten bzw. ob beteiligte</w:t>
      </w:r>
      <w:r w:rsidR="00B85ABF"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Personen unter Quarantäne stehen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und</w:t>
      </w:r>
    </w:p>
    <w:p w:rsidR="0067219F" w:rsidRPr="0055261F" w:rsidRDefault="0067219F" w:rsidP="00A771FB">
      <w:pPr>
        <w:pStyle w:val="Listenabsatz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851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ob eine Möglichkeit zum Händewaschen unter fließendem Wasser vorhanden ist.</w:t>
      </w:r>
    </w:p>
    <w:p w:rsidR="0067219F" w:rsidRPr="0055261F" w:rsidRDefault="0067219F" w:rsidP="00A771F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Bestehen Sie auch </w:t>
      </w:r>
      <w:r w:rsidR="00B22EE0">
        <w:rPr>
          <w:rFonts w:eastAsia="Times New Roman" w:cs="Arial"/>
          <w:color w:val="333333"/>
          <w:sz w:val="24"/>
          <w:szCs w:val="24"/>
          <w:lang w:eastAsia="de-DE"/>
        </w:rPr>
        <w:t>gegenüber betrieblichen Dritten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auf die Einhaltun</w:t>
      </w:r>
      <w:r w:rsidR="00BF4D54" w:rsidRPr="0055261F">
        <w:rPr>
          <w:rFonts w:eastAsia="Times New Roman" w:cs="Arial"/>
          <w:color w:val="333333"/>
          <w:sz w:val="24"/>
          <w:szCs w:val="24"/>
          <w:lang w:eastAsia="de-DE"/>
        </w:rPr>
        <w:t>g der notwendigen Hygieneregeln (Abstandsregel, gründliches Händewaschen nach dem Kundenkontakt usw.).</w:t>
      </w:r>
    </w:p>
    <w:p w:rsidR="00E86AC9" w:rsidRDefault="00E86AC9" w:rsidP="00A771FB">
      <w:p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b/>
          <w:color w:val="333333"/>
          <w:sz w:val="24"/>
          <w:szCs w:val="24"/>
          <w:lang w:eastAsia="de-DE"/>
        </w:rPr>
      </w:pPr>
    </w:p>
    <w:p w:rsidR="00494931" w:rsidRDefault="00494931" w:rsidP="00A771FB">
      <w:p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b/>
          <w:color w:val="333333"/>
          <w:sz w:val="24"/>
          <w:szCs w:val="24"/>
          <w:lang w:eastAsia="de-DE"/>
        </w:rPr>
      </w:pPr>
    </w:p>
    <w:p w:rsidR="00494931" w:rsidRDefault="00494931" w:rsidP="00494931">
      <w:pPr>
        <w:autoSpaceDE w:val="0"/>
        <w:autoSpaceDN w:val="0"/>
        <w:adjustRightInd w:val="0"/>
        <w:spacing w:line="276" w:lineRule="auto"/>
        <w:rPr>
          <w:rFonts w:eastAsia="Times New Roman" w:cs="Arial"/>
          <w:color w:val="333333"/>
          <w:sz w:val="24"/>
          <w:szCs w:val="24"/>
          <w:lang w:eastAsia="de-DE"/>
        </w:rPr>
      </w:pPr>
      <w:r w:rsidRPr="00494931">
        <w:rPr>
          <w:rFonts w:eastAsia="Times New Roman" w:cs="Arial"/>
          <w:color w:val="333333"/>
          <w:sz w:val="24"/>
          <w:szCs w:val="24"/>
          <w:lang w:eastAsia="de-DE"/>
        </w:rPr>
        <w:t>*</w:t>
      </w:r>
      <w:r w:rsidR="007C636F">
        <w:rPr>
          <w:rFonts w:eastAsia="Times New Roman" w:cs="Arial"/>
          <w:color w:val="333333"/>
          <w:sz w:val="24"/>
          <w:szCs w:val="24"/>
          <w:lang w:eastAsia="de-DE"/>
        </w:rPr>
        <w:t>D</w:t>
      </w:r>
      <w:r w:rsidRPr="00494931">
        <w:rPr>
          <w:rFonts w:eastAsia="Times New Roman" w:cs="Arial"/>
          <w:color w:val="333333"/>
          <w:sz w:val="24"/>
          <w:szCs w:val="24"/>
          <w:lang w:eastAsia="de-DE"/>
        </w:rPr>
        <w:t>ie Auflagen der Länder und des Bundes sind zu beachten</w:t>
      </w:r>
      <w:r w:rsidR="007C636F">
        <w:rPr>
          <w:rFonts w:eastAsia="Times New Roman" w:cs="Arial"/>
          <w:color w:val="333333"/>
          <w:sz w:val="24"/>
          <w:szCs w:val="24"/>
          <w:lang w:eastAsia="de-DE"/>
        </w:rPr>
        <w:t>.</w:t>
      </w:r>
    </w:p>
    <w:p w:rsidR="00494931" w:rsidRDefault="00494931" w:rsidP="00A771FB">
      <w:p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b/>
          <w:color w:val="333333"/>
          <w:sz w:val="24"/>
          <w:szCs w:val="24"/>
          <w:lang w:eastAsia="de-DE"/>
        </w:rPr>
      </w:pPr>
    </w:p>
    <w:p w:rsidR="00494931" w:rsidRDefault="00494931" w:rsidP="00A771FB">
      <w:p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b/>
          <w:color w:val="333333"/>
          <w:sz w:val="24"/>
          <w:szCs w:val="24"/>
          <w:lang w:eastAsia="de-DE"/>
        </w:rPr>
      </w:pPr>
    </w:p>
    <w:p w:rsidR="00494931" w:rsidRDefault="00494931" w:rsidP="00A771FB">
      <w:p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b/>
          <w:color w:val="333333"/>
          <w:sz w:val="24"/>
          <w:szCs w:val="24"/>
          <w:lang w:eastAsia="de-DE"/>
        </w:rPr>
      </w:pPr>
    </w:p>
    <w:p w:rsidR="00494931" w:rsidRDefault="00494931" w:rsidP="00A771FB">
      <w:p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b/>
          <w:color w:val="333333"/>
          <w:sz w:val="24"/>
          <w:szCs w:val="24"/>
          <w:lang w:eastAsia="de-DE"/>
        </w:rPr>
        <w:sectPr w:rsidR="00494931" w:rsidSect="00BC69EF">
          <w:pgSz w:w="11906" w:h="16838"/>
          <w:pgMar w:top="720" w:right="907" w:bottom="720" w:left="907" w:header="709" w:footer="709" w:gutter="0"/>
          <w:pgNumType w:start="1"/>
          <w:cols w:space="708"/>
          <w:docGrid w:linePitch="360"/>
        </w:sectPr>
      </w:pPr>
    </w:p>
    <w:p w:rsidR="00E86AC9" w:rsidRDefault="00E86AC9" w:rsidP="009B353B">
      <w:pPr>
        <w:autoSpaceDE w:val="0"/>
        <w:autoSpaceDN w:val="0"/>
        <w:adjustRightInd w:val="0"/>
        <w:spacing w:line="276" w:lineRule="auto"/>
        <w:ind w:left="214"/>
        <w:rPr>
          <w:rFonts w:eastAsia="Times New Roman" w:cs="Arial"/>
          <w:b/>
          <w:color w:val="333333"/>
          <w:sz w:val="24"/>
          <w:szCs w:val="24"/>
          <w:lang w:eastAsia="de-DE"/>
        </w:rPr>
      </w:pPr>
    </w:p>
    <w:p w:rsidR="00914854" w:rsidRPr="0055261F" w:rsidRDefault="00914854" w:rsidP="009B353B">
      <w:pPr>
        <w:autoSpaceDE w:val="0"/>
        <w:autoSpaceDN w:val="0"/>
        <w:adjustRightInd w:val="0"/>
        <w:spacing w:line="276" w:lineRule="auto"/>
        <w:ind w:left="214"/>
        <w:rPr>
          <w:rFonts w:eastAsia="Times New Roman" w:cs="Arial"/>
          <w:b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b/>
          <w:color w:val="333333"/>
          <w:sz w:val="24"/>
          <w:szCs w:val="24"/>
          <w:lang w:eastAsia="de-DE"/>
        </w:rPr>
        <w:t>Hinweise zu Arbeitsstätte</w:t>
      </w:r>
      <w:r w:rsidR="002F5BDA">
        <w:rPr>
          <w:rFonts w:eastAsia="Times New Roman" w:cs="Arial"/>
          <w:b/>
          <w:color w:val="333333"/>
          <w:sz w:val="24"/>
          <w:szCs w:val="24"/>
          <w:lang w:eastAsia="de-DE"/>
        </w:rPr>
        <w:t>n und zur Hygiene</w:t>
      </w:r>
      <w:r w:rsidRPr="0055261F">
        <w:rPr>
          <w:rFonts w:eastAsia="Times New Roman" w:cs="Arial"/>
          <w:b/>
          <w:color w:val="333333"/>
          <w:sz w:val="24"/>
          <w:szCs w:val="24"/>
          <w:lang w:eastAsia="de-DE"/>
        </w:rPr>
        <w:t>:</w:t>
      </w:r>
    </w:p>
    <w:p w:rsidR="009B353B" w:rsidRPr="0055261F" w:rsidRDefault="009B353B" w:rsidP="00914854">
      <w:pPr>
        <w:autoSpaceDE w:val="0"/>
        <w:autoSpaceDN w:val="0"/>
        <w:adjustRightInd w:val="0"/>
        <w:spacing w:line="276" w:lineRule="auto"/>
        <w:ind w:left="214"/>
        <w:rPr>
          <w:rFonts w:eastAsia="Times New Roman" w:cs="Arial"/>
          <w:color w:val="333333"/>
          <w:sz w:val="24"/>
          <w:szCs w:val="24"/>
          <w:lang w:eastAsia="de-DE"/>
        </w:rPr>
      </w:pPr>
    </w:p>
    <w:p w:rsidR="00914854" w:rsidRPr="0055261F" w:rsidRDefault="00F31237" w:rsidP="00A771F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283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Stellen Sie </w:t>
      </w:r>
      <w:r w:rsidR="00554D8F">
        <w:rPr>
          <w:rFonts w:eastAsia="Times New Roman" w:cs="Arial"/>
          <w:color w:val="333333"/>
          <w:sz w:val="24"/>
          <w:szCs w:val="24"/>
          <w:lang w:eastAsia="de-DE"/>
        </w:rPr>
        <w:t xml:space="preserve">eine praktikable </w:t>
      </w:r>
      <w:r w:rsidR="00E86AC9">
        <w:rPr>
          <w:rFonts w:eastAsia="Times New Roman" w:cs="Arial"/>
          <w:color w:val="333333"/>
          <w:sz w:val="24"/>
          <w:szCs w:val="24"/>
          <w:lang w:eastAsia="de-DE"/>
        </w:rPr>
        <w:t>Handwaschgelegenheit</w:t>
      </w:r>
      <w:r w:rsidR="00554D8F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="003A0593" w:rsidRPr="0055261F">
        <w:rPr>
          <w:rFonts w:eastAsia="Times New Roman" w:cs="Arial"/>
          <w:color w:val="333333"/>
          <w:sz w:val="24"/>
          <w:szCs w:val="24"/>
          <w:lang w:eastAsia="de-DE"/>
        </w:rPr>
        <w:t>zur Verfü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gung. Diese müssen über</w:t>
      </w:r>
      <w:r w:rsidR="00E86AC9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="00554D8F">
        <w:rPr>
          <w:rFonts w:eastAsia="Times New Roman" w:cs="Arial"/>
          <w:color w:val="333333"/>
          <w:sz w:val="24"/>
          <w:szCs w:val="24"/>
          <w:lang w:eastAsia="de-DE"/>
        </w:rPr>
        <w:t>eine ausreichende Menge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Wasser, Seife </w:t>
      </w:r>
      <w:r w:rsidR="00A438CF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Pr="007045A4">
        <w:rPr>
          <w:rFonts w:eastAsia="Times New Roman" w:cs="Arial"/>
          <w:color w:val="333333"/>
          <w:sz w:val="24"/>
          <w:szCs w:val="24"/>
          <w:lang w:eastAsia="de-DE"/>
        </w:rPr>
        <w:t>und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Einmalhandtücher </w:t>
      </w:r>
      <w:r w:rsidR="003A0593" w:rsidRPr="0055261F">
        <w:rPr>
          <w:rFonts w:eastAsia="Times New Roman" w:cs="Arial"/>
          <w:color w:val="333333"/>
          <w:sz w:val="24"/>
          <w:szCs w:val="24"/>
          <w:lang w:eastAsia="de-DE"/>
        </w:rPr>
        <w:t>verfügen.</w:t>
      </w:r>
    </w:p>
    <w:p w:rsidR="00D25102" w:rsidRPr="0055261F" w:rsidRDefault="00554D8F" w:rsidP="00A771F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283"/>
        <w:rPr>
          <w:rFonts w:eastAsia="Times New Roman" w:cs="Arial"/>
          <w:color w:val="333333"/>
          <w:sz w:val="24"/>
          <w:szCs w:val="24"/>
          <w:lang w:eastAsia="de-DE"/>
        </w:rPr>
      </w:pPr>
      <w:r>
        <w:rPr>
          <w:rFonts w:eastAsia="Times New Roman" w:cs="Arial"/>
          <w:color w:val="333333"/>
          <w:sz w:val="24"/>
          <w:szCs w:val="24"/>
          <w:lang w:eastAsia="de-DE"/>
        </w:rPr>
        <w:t>Sorgen Sie dafür, dass die Waschgelegenheit von den Beschäftigten benutzt wird.</w:t>
      </w:r>
    </w:p>
    <w:p w:rsidR="00554D8F" w:rsidRPr="00F8038D" w:rsidRDefault="00283AF0" w:rsidP="00A771F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283"/>
        <w:rPr>
          <w:rFonts w:eastAsia="Times New Roman" w:cs="Arial"/>
          <w:strike/>
          <w:color w:val="333333"/>
          <w:sz w:val="24"/>
          <w:szCs w:val="24"/>
          <w:lang w:eastAsia="de-DE"/>
        </w:rPr>
      </w:pPr>
      <w:r w:rsidRPr="00F8038D">
        <w:rPr>
          <w:rFonts w:eastAsia="Times New Roman" w:cs="Arial"/>
          <w:color w:val="333333"/>
          <w:sz w:val="24"/>
          <w:szCs w:val="24"/>
          <w:lang w:eastAsia="de-DE"/>
        </w:rPr>
        <w:t xml:space="preserve">Reduzieren Sie die gleichzeitige Benutzung des Personalwagens </w:t>
      </w:r>
      <w:r w:rsidR="00F467B0" w:rsidRPr="00F8038D">
        <w:rPr>
          <w:rFonts w:eastAsia="Times New Roman" w:cs="Arial"/>
          <w:color w:val="333333"/>
          <w:sz w:val="24"/>
          <w:szCs w:val="24"/>
          <w:lang w:eastAsia="de-DE"/>
        </w:rPr>
        <w:t>auf maximal zwei Personen</w:t>
      </w:r>
      <w:r w:rsidR="00F8038D">
        <w:rPr>
          <w:rFonts w:eastAsia="Times New Roman" w:cs="Arial"/>
          <w:color w:val="333333"/>
          <w:sz w:val="24"/>
          <w:szCs w:val="24"/>
          <w:lang w:eastAsia="de-DE"/>
        </w:rPr>
        <w:t>.</w:t>
      </w:r>
    </w:p>
    <w:p w:rsidR="007045A4" w:rsidRDefault="007C636F" w:rsidP="00012176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283"/>
        <w:rPr>
          <w:rFonts w:eastAsia="Times New Roman" w:cs="Arial"/>
          <w:color w:val="333333"/>
          <w:sz w:val="24"/>
          <w:szCs w:val="24"/>
          <w:lang w:eastAsia="de-DE"/>
        </w:rPr>
      </w:pPr>
      <w:r w:rsidRPr="007045A4">
        <w:rPr>
          <w:rFonts w:eastAsia="Times New Roman" w:cs="Arial"/>
          <w:color w:val="333333"/>
          <w:sz w:val="24"/>
          <w:szCs w:val="24"/>
          <w:lang w:eastAsia="de-DE"/>
        </w:rPr>
        <w:t>Reinigen und lüften S</w:t>
      </w:r>
      <w:r w:rsidR="00AF60F4" w:rsidRPr="007045A4">
        <w:rPr>
          <w:rFonts w:eastAsia="Times New Roman" w:cs="Arial"/>
          <w:color w:val="333333"/>
          <w:sz w:val="24"/>
          <w:szCs w:val="24"/>
          <w:lang w:eastAsia="de-DE"/>
        </w:rPr>
        <w:t xml:space="preserve">ie den Personalwagen täglich und stellen </w:t>
      </w:r>
      <w:r w:rsidRPr="007045A4">
        <w:rPr>
          <w:rFonts w:eastAsia="Times New Roman" w:cs="Arial"/>
          <w:color w:val="333333"/>
          <w:sz w:val="24"/>
          <w:szCs w:val="24"/>
          <w:lang w:eastAsia="de-DE"/>
        </w:rPr>
        <w:t>S</w:t>
      </w:r>
      <w:r w:rsidR="00AF60F4" w:rsidRPr="007045A4">
        <w:rPr>
          <w:rFonts w:eastAsia="Times New Roman" w:cs="Arial"/>
          <w:color w:val="333333"/>
          <w:sz w:val="24"/>
          <w:szCs w:val="24"/>
          <w:lang w:eastAsia="de-DE"/>
        </w:rPr>
        <w:t>ie einen Reinigungsplan auf</w:t>
      </w:r>
      <w:r w:rsidRPr="007045A4">
        <w:rPr>
          <w:rFonts w:eastAsia="Times New Roman" w:cs="Arial"/>
          <w:color w:val="333333"/>
          <w:sz w:val="24"/>
          <w:szCs w:val="24"/>
          <w:lang w:eastAsia="de-DE"/>
        </w:rPr>
        <w:t>.</w:t>
      </w:r>
    </w:p>
    <w:p w:rsidR="00283AF0" w:rsidRPr="007045A4" w:rsidRDefault="00283AF0" w:rsidP="00012176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283"/>
        <w:rPr>
          <w:rFonts w:eastAsia="Times New Roman" w:cs="Arial"/>
          <w:color w:val="333333"/>
          <w:sz w:val="24"/>
          <w:szCs w:val="24"/>
          <w:lang w:eastAsia="de-DE"/>
        </w:rPr>
      </w:pPr>
      <w:r w:rsidRPr="007045A4">
        <w:rPr>
          <w:rFonts w:eastAsia="Times New Roman" w:cs="Arial"/>
          <w:color w:val="333333"/>
          <w:sz w:val="24"/>
          <w:szCs w:val="24"/>
          <w:lang w:eastAsia="de-DE"/>
        </w:rPr>
        <w:t>Wann immer möglich Pausen im Freien machen.</w:t>
      </w:r>
    </w:p>
    <w:p w:rsidR="009B5DBA" w:rsidRPr="007C636F" w:rsidRDefault="009B5DBA" w:rsidP="00773541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283"/>
        <w:rPr>
          <w:rFonts w:eastAsia="Times New Roman" w:cs="Arial"/>
          <w:sz w:val="24"/>
          <w:szCs w:val="24"/>
          <w:lang w:eastAsia="de-DE"/>
        </w:rPr>
      </w:pPr>
      <w:r w:rsidRPr="007C636F">
        <w:rPr>
          <w:rFonts w:eastAsia="Times New Roman" w:cs="Arial"/>
          <w:color w:val="333333"/>
          <w:sz w:val="24"/>
          <w:szCs w:val="24"/>
          <w:lang w:eastAsia="de-DE"/>
        </w:rPr>
        <w:t>Unterwe</w:t>
      </w:r>
      <w:r w:rsidR="003124FB" w:rsidRPr="007C636F">
        <w:rPr>
          <w:rFonts w:eastAsia="Times New Roman" w:cs="Arial"/>
          <w:color w:val="333333"/>
          <w:sz w:val="24"/>
          <w:szCs w:val="24"/>
          <w:lang w:eastAsia="de-DE"/>
        </w:rPr>
        <w:t>isen Sie Ihre Beschäftigten anh</w:t>
      </w:r>
      <w:r w:rsidRPr="007C636F">
        <w:rPr>
          <w:rFonts w:eastAsia="Times New Roman" w:cs="Arial"/>
          <w:color w:val="333333"/>
          <w:sz w:val="24"/>
          <w:szCs w:val="24"/>
          <w:lang w:eastAsia="de-DE"/>
        </w:rPr>
        <w:t>and der Muster-Betriebsanweisung „</w:t>
      </w:r>
      <w:proofErr w:type="spellStart"/>
      <w:r w:rsidR="003124FB" w:rsidRPr="007C636F">
        <w:rPr>
          <w:rFonts w:eastAsia="Times New Roman" w:cs="Arial"/>
          <w:color w:val="333333"/>
          <w:sz w:val="24"/>
          <w:szCs w:val="24"/>
          <w:lang w:eastAsia="de-DE"/>
        </w:rPr>
        <w:t>Coronav</w:t>
      </w:r>
      <w:r w:rsidRPr="007C636F">
        <w:rPr>
          <w:rFonts w:eastAsia="Times New Roman" w:cs="Arial"/>
          <w:color w:val="333333"/>
          <w:sz w:val="24"/>
          <w:szCs w:val="24"/>
          <w:lang w:eastAsia="de-DE"/>
        </w:rPr>
        <w:t>irus</w:t>
      </w:r>
      <w:proofErr w:type="spellEnd"/>
      <w:r w:rsidRPr="007C636F">
        <w:rPr>
          <w:rFonts w:eastAsia="Times New Roman" w:cs="Arial"/>
          <w:color w:val="333333"/>
          <w:sz w:val="24"/>
          <w:szCs w:val="24"/>
          <w:lang w:eastAsia="de-DE"/>
        </w:rPr>
        <w:t xml:space="preserve"> SARS-CoV</w:t>
      </w:r>
      <w:r w:rsidR="00F756D7" w:rsidRPr="007C636F">
        <w:rPr>
          <w:rFonts w:eastAsia="Times New Roman" w:cs="Arial"/>
          <w:color w:val="333333"/>
          <w:sz w:val="24"/>
          <w:szCs w:val="24"/>
          <w:lang w:eastAsia="de-DE"/>
        </w:rPr>
        <w:t xml:space="preserve">-2 </w:t>
      </w:r>
      <w:r w:rsidR="007C636F" w:rsidRPr="007C636F">
        <w:rPr>
          <w:rFonts w:eastAsia="Times New Roman" w:cs="Arial"/>
          <w:color w:val="333333"/>
          <w:sz w:val="24"/>
          <w:szCs w:val="24"/>
          <w:lang w:eastAsia="de-DE"/>
        </w:rPr>
        <w:t>-</w:t>
      </w:r>
      <w:r w:rsidR="00F756D7" w:rsidRPr="007C636F">
        <w:rPr>
          <w:rFonts w:eastAsia="Times New Roman" w:cs="Arial"/>
          <w:color w:val="333333"/>
          <w:sz w:val="24"/>
          <w:szCs w:val="24"/>
          <w:lang w:eastAsia="de-DE"/>
        </w:rPr>
        <w:t xml:space="preserve"> Risikogruppe 3“ der SVLFG </w:t>
      </w:r>
      <w:r w:rsidR="00EC1E98" w:rsidRPr="007C636F">
        <w:rPr>
          <w:rFonts w:eastAsia="Times New Roman" w:cs="Arial"/>
          <w:color w:val="333333"/>
          <w:sz w:val="24"/>
          <w:szCs w:val="24"/>
          <w:lang w:eastAsia="de-DE"/>
        </w:rPr>
        <w:t>(</w:t>
      </w:r>
      <w:hyperlink r:id="rId7" w:history="1">
        <w:r w:rsidR="00EC1E98" w:rsidRPr="007C636F">
          <w:rPr>
            <w:rStyle w:val="Hyperlink"/>
            <w:rFonts w:eastAsia="Times New Roman" w:cs="Arial"/>
            <w:sz w:val="24"/>
            <w:szCs w:val="24"/>
            <w:lang w:eastAsia="de-DE"/>
          </w:rPr>
          <w:t>www.svlfg.de</w:t>
        </w:r>
      </w:hyperlink>
      <w:r w:rsidR="007D3BE7" w:rsidRPr="007C636F">
        <w:rPr>
          <w:rFonts w:eastAsia="Times New Roman" w:cs="Arial"/>
          <w:color w:val="333333"/>
          <w:sz w:val="24"/>
          <w:szCs w:val="24"/>
          <w:lang w:eastAsia="de-DE"/>
        </w:rPr>
        <w:t>)</w:t>
      </w:r>
      <w:r w:rsidR="007C636F" w:rsidRPr="007C636F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Pr="007C636F">
        <w:rPr>
          <w:rFonts w:eastAsia="Times New Roman" w:cs="Arial"/>
          <w:sz w:val="24"/>
          <w:szCs w:val="24"/>
          <w:lang w:eastAsia="de-DE"/>
        </w:rPr>
        <w:t xml:space="preserve">über die stets einzuhaltenden </w:t>
      </w:r>
      <w:r w:rsidR="00D05B87" w:rsidRPr="007C636F">
        <w:rPr>
          <w:rFonts w:eastAsia="Times New Roman" w:cs="Arial"/>
          <w:sz w:val="24"/>
          <w:szCs w:val="24"/>
          <w:lang w:eastAsia="de-DE"/>
        </w:rPr>
        <w:t xml:space="preserve">grundsätzlichen </w:t>
      </w:r>
      <w:r w:rsidRPr="007C636F">
        <w:rPr>
          <w:rFonts w:eastAsia="Times New Roman" w:cs="Arial"/>
          <w:sz w:val="24"/>
          <w:szCs w:val="24"/>
          <w:lang w:eastAsia="de-DE"/>
        </w:rPr>
        <w:t>Hygienemaßnahmen</w:t>
      </w:r>
      <w:r w:rsidR="003233F7" w:rsidRPr="007C636F">
        <w:rPr>
          <w:rFonts w:eastAsia="Times New Roman" w:cs="Arial"/>
          <w:sz w:val="24"/>
          <w:szCs w:val="24"/>
          <w:lang w:eastAsia="de-DE"/>
        </w:rPr>
        <w:t xml:space="preserve"> wie z.</w:t>
      </w:r>
      <w:r w:rsidR="007D3BE7" w:rsidRPr="007C636F">
        <w:rPr>
          <w:rFonts w:eastAsia="Times New Roman" w:cs="Arial"/>
          <w:sz w:val="24"/>
          <w:szCs w:val="24"/>
          <w:lang w:eastAsia="de-DE"/>
        </w:rPr>
        <w:t xml:space="preserve"> </w:t>
      </w:r>
      <w:r w:rsidR="003233F7" w:rsidRPr="007C636F">
        <w:rPr>
          <w:rFonts w:eastAsia="Times New Roman" w:cs="Arial"/>
          <w:sz w:val="24"/>
          <w:szCs w:val="24"/>
          <w:lang w:eastAsia="de-DE"/>
        </w:rPr>
        <w:t>B:</w:t>
      </w:r>
    </w:p>
    <w:p w:rsidR="007D3BE7" w:rsidRPr="0055261F" w:rsidRDefault="007D3BE7" w:rsidP="007C636F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993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die Notwendigkeit für regelmäßiges, häufiges und sorgfältiges Händewaschen (mindestens 20 Sekunden mit Seife bis zum Handgelenk),</w:t>
      </w:r>
    </w:p>
    <w:p w:rsidR="007D3BE7" w:rsidRPr="0055261F" w:rsidRDefault="007D3BE7" w:rsidP="007C636F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993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das Gebot zum Vermeiden von Händeschütteln und Körperkontakt,</w:t>
      </w:r>
    </w:p>
    <w:p w:rsidR="007D3BE7" w:rsidRPr="0055261F" w:rsidRDefault="007D3BE7" w:rsidP="007C636F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993"/>
        <w:rPr>
          <w:rFonts w:eastAsia="Times New Roman" w:cs="Arial"/>
          <w:color w:val="333333"/>
          <w:sz w:val="24"/>
          <w:szCs w:val="24"/>
          <w:lang w:eastAsia="de-DE"/>
        </w:rPr>
      </w:pPr>
      <w:r>
        <w:rPr>
          <w:rFonts w:eastAsia="Times New Roman" w:cs="Arial"/>
          <w:color w:val="333333"/>
          <w:sz w:val="24"/>
          <w:szCs w:val="24"/>
          <w:lang w:eastAsia="de-DE"/>
        </w:rPr>
        <w:t>die Maßnahme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Hände aus dem Gesicht fernhalten,</w:t>
      </w:r>
    </w:p>
    <w:p w:rsidR="007D3BE7" w:rsidRPr="0055261F" w:rsidRDefault="007D3BE7" w:rsidP="007C636F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993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das richtige Verhalten, in ein Taschentuch oder in die Armbeuge</w:t>
      </w:r>
      <w:r w:rsidRPr="0055261F">
        <w:rPr>
          <w:rFonts w:cs="Arial"/>
          <w:sz w:val="24"/>
          <w:szCs w:val="24"/>
        </w:rPr>
        <w:t xml:space="preserve"> 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zu Husten oder zu Niesen sowie</w:t>
      </w:r>
    </w:p>
    <w:p w:rsidR="003233F7" w:rsidRPr="007D3BE7" w:rsidRDefault="007D3BE7" w:rsidP="007C636F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993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geschlossene Räume regelmäßig lüften.</w:t>
      </w:r>
    </w:p>
    <w:p w:rsidR="00D05B87" w:rsidRPr="00D05B87" w:rsidRDefault="00F91D1F" w:rsidP="00D05B87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283"/>
        <w:rPr>
          <w:rFonts w:eastAsia="Times New Roman" w:cs="Arial"/>
          <w:color w:val="333333"/>
          <w:sz w:val="24"/>
          <w:szCs w:val="24"/>
          <w:lang w:eastAsia="de-DE"/>
        </w:rPr>
      </w:pPr>
      <w:r w:rsidRPr="00D05B87">
        <w:rPr>
          <w:rFonts w:eastAsia="Times New Roman" w:cs="Arial"/>
          <w:color w:val="333333"/>
          <w:sz w:val="24"/>
          <w:szCs w:val="24"/>
          <w:lang w:eastAsia="de-DE"/>
        </w:rPr>
        <w:t xml:space="preserve">Sorgen Sie dafür, dass auch ausländische Beschäftigte, die nicht ausreichend Deutsch verstehen, </w:t>
      </w:r>
      <w:r w:rsidR="00FB2014" w:rsidRPr="00D05B87">
        <w:rPr>
          <w:rFonts w:eastAsia="Times New Roman" w:cs="Arial"/>
          <w:color w:val="333333"/>
          <w:sz w:val="24"/>
          <w:szCs w:val="24"/>
          <w:lang w:eastAsia="de-DE"/>
        </w:rPr>
        <w:t xml:space="preserve">die Informationen </w:t>
      </w:r>
      <w:r w:rsidR="007C636F">
        <w:rPr>
          <w:rFonts w:eastAsia="Times New Roman" w:cs="Arial"/>
          <w:color w:val="333333"/>
          <w:sz w:val="24"/>
          <w:szCs w:val="24"/>
          <w:lang w:eastAsia="de-DE"/>
        </w:rPr>
        <w:t>in i</w:t>
      </w:r>
      <w:r w:rsidRPr="00D05B87">
        <w:rPr>
          <w:rFonts w:eastAsia="Times New Roman" w:cs="Arial"/>
          <w:color w:val="333333"/>
          <w:sz w:val="24"/>
          <w:szCs w:val="24"/>
          <w:lang w:eastAsia="de-DE"/>
        </w:rPr>
        <w:t>hrer Muttersprache oder einer ihnen bekannten Sprache</w:t>
      </w:r>
      <w:r w:rsidR="00FB2014" w:rsidRPr="00D05B87">
        <w:rPr>
          <w:rFonts w:eastAsia="Times New Roman" w:cs="Arial"/>
          <w:color w:val="333333"/>
          <w:sz w:val="24"/>
          <w:szCs w:val="24"/>
          <w:lang w:eastAsia="de-DE"/>
        </w:rPr>
        <w:t xml:space="preserve"> zur Verfügung gestellt bekommen.</w:t>
      </w:r>
      <w:r w:rsidR="00D05B87" w:rsidRPr="00D05B87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="00D05B87" w:rsidRPr="00D05B87">
        <w:rPr>
          <w:sz w:val="24"/>
          <w:szCs w:val="24"/>
        </w:rPr>
        <w:t>Die Muster-Betriebsanweisung</w:t>
      </w:r>
      <w:r w:rsidR="007D3BE7">
        <w:rPr>
          <w:sz w:val="24"/>
          <w:szCs w:val="24"/>
        </w:rPr>
        <w:t xml:space="preserve"> der SVLFG</w:t>
      </w:r>
      <w:r w:rsidR="00D05B87" w:rsidRPr="00D05B87">
        <w:rPr>
          <w:sz w:val="24"/>
          <w:szCs w:val="24"/>
        </w:rPr>
        <w:t xml:space="preserve"> ist</w:t>
      </w:r>
      <w:r w:rsidR="007C636F">
        <w:rPr>
          <w:sz w:val="24"/>
          <w:szCs w:val="24"/>
        </w:rPr>
        <w:t xml:space="preserve"> darüber hinaus in Bulgarisch, </w:t>
      </w:r>
      <w:r w:rsidR="00D05B87" w:rsidRPr="00D05B87">
        <w:rPr>
          <w:sz w:val="24"/>
          <w:szCs w:val="24"/>
        </w:rPr>
        <w:t>Polnisch, Rumänisch und Russisch online verfügbar. Englisch und Ungarisch</w:t>
      </w:r>
      <w:r w:rsidR="003233F7">
        <w:rPr>
          <w:sz w:val="24"/>
          <w:szCs w:val="24"/>
        </w:rPr>
        <w:t xml:space="preserve"> folgen in </w:t>
      </w:r>
      <w:r w:rsidR="007C636F">
        <w:rPr>
          <w:sz w:val="24"/>
          <w:szCs w:val="24"/>
        </w:rPr>
        <w:t>K</w:t>
      </w:r>
      <w:r w:rsidR="003233F7">
        <w:rPr>
          <w:sz w:val="24"/>
          <w:szCs w:val="24"/>
        </w:rPr>
        <w:t>ürze.</w:t>
      </w:r>
    </w:p>
    <w:p w:rsidR="00FF7E7D" w:rsidRPr="00D05B87" w:rsidRDefault="00FF7E7D" w:rsidP="00D05B87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283"/>
        <w:rPr>
          <w:rFonts w:eastAsia="Times New Roman" w:cs="Arial"/>
          <w:color w:val="333333"/>
          <w:sz w:val="24"/>
          <w:szCs w:val="24"/>
          <w:lang w:eastAsia="de-DE"/>
        </w:rPr>
      </w:pPr>
      <w:r w:rsidRPr="00D05B87">
        <w:rPr>
          <w:rFonts w:eastAsia="Times New Roman" w:cs="Arial"/>
          <w:color w:val="333333"/>
          <w:sz w:val="24"/>
          <w:szCs w:val="24"/>
          <w:lang w:eastAsia="de-DE"/>
        </w:rPr>
        <w:t>Stellen Sie an geeigneter Stelle Informationsmaterialien für Ihre Beschäftigten zur Verfügung. Hängen Sie beispielsweise die Poster aus, auf die in der Anlage verwiesen wird.</w:t>
      </w:r>
    </w:p>
    <w:p w:rsidR="003124FB" w:rsidRPr="00A771FB" w:rsidRDefault="009B5DBA" w:rsidP="002F0A88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283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Stellen Sie Hände-Desinfektionsmittel bereit und </w:t>
      </w:r>
      <w:r w:rsidR="009B353B"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fordern Sie Ihre Beschäftigten auf, diese zu 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benutzen, wenn keine Möglichkeit zum Waschen der Hände besteht. Geeignete Mittel enthält z. B. die Liste des Robert Koch-Instituts (RKI) der geprüften und anerkannten Desinfektionsmittel (</w:t>
      </w:r>
      <w:hyperlink r:id="rId8" w:history="1">
        <w:r w:rsidRPr="0055261F">
          <w:rPr>
            <w:rStyle w:val="Hyperlink"/>
            <w:rFonts w:eastAsia="Times New Roman" w:cs="Arial"/>
            <w:sz w:val="24"/>
            <w:szCs w:val="24"/>
            <w:lang w:eastAsia="de-DE"/>
          </w:rPr>
          <w:t>www.rki.de</w:t>
        </w:r>
      </w:hyperlink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).</w:t>
      </w:r>
    </w:p>
    <w:p w:rsidR="00E86AC9" w:rsidRDefault="00E86AC9" w:rsidP="002F0A88">
      <w:pPr>
        <w:autoSpaceDE w:val="0"/>
        <w:autoSpaceDN w:val="0"/>
        <w:adjustRightInd w:val="0"/>
        <w:spacing w:line="276" w:lineRule="auto"/>
        <w:rPr>
          <w:rFonts w:eastAsia="Times New Roman" w:cs="Arial"/>
          <w:b/>
          <w:color w:val="333333"/>
          <w:sz w:val="24"/>
          <w:szCs w:val="24"/>
          <w:lang w:eastAsia="de-DE"/>
        </w:rPr>
      </w:pPr>
    </w:p>
    <w:p w:rsidR="00E86AC9" w:rsidRDefault="00E86AC9" w:rsidP="002F0A88">
      <w:pPr>
        <w:autoSpaceDE w:val="0"/>
        <w:autoSpaceDN w:val="0"/>
        <w:adjustRightInd w:val="0"/>
        <w:spacing w:line="276" w:lineRule="auto"/>
        <w:rPr>
          <w:rFonts w:eastAsia="Times New Roman" w:cs="Arial"/>
          <w:b/>
          <w:color w:val="333333"/>
          <w:sz w:val="24"/>
          <w:szCs w:val="24"/>
          <w:lang w:eastAsia="de-DE"/>
        </w:rPr>
      </w:pPr>
    </w:p>
    <w:p w:rsidR="002F0A88" w:rsidRPr="0055261F" w:rsidRDefault="002F0A88" w:rsidP="002F0A88">
      <w:pPr>
        <w:autoSpaceDE w:val="0"/>
        <w:autoSpaceDN w:val="0"/>
        <w:adjustRightInd w:val="0"/>
        <w:spacing w:line="276" w:lineRule="auto"/>
        <w:rPr>
          <w:rFonts w:eastAsia="Times New Roman" w:cs="Arial"/>
          <w:b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b/>
          <w:color w:val="333333"/>
          <w:sz w:val="24"/>
          <w:szCs w:val="24"/>
          <w:lang w:eastAsia="de-DE"/>
        </w:rPr>
        <w:t>Weitere wichtige Hinweise:</w:t>
      </w:r>
    </w:p>
    <w:p w:rsidR="002F0A88" w:rsidRPr="0055261F" w:rsidRDefault="002F0A88" w:rsidP="002F0A88">
      <w:pPr>
        <w:autoSpaceDE w:val="0"/>
        <w:autoSpaceDN w:val="0"/>
        <w:adjustRightInd w:val="0"/>
        <w:spacing w:line="276" w:lineRule="auto"/>
        <w:rPr>
          <w:rFonts w:eastAsia="Times New Roman" w:cs="Arial"/>
          <w:b/>
          <w:color w:val="333333"/>
          <w:sz w:val="24"/>
          <w:szCs w:val="24"/>
          <w:lang w:eastAsia="de-DE"/>
        </w:rPr>
      </w:pPr>
    </w:p>
    <w:p w:rsidR="0067219F" w:rsidRPr="0055261F" w:rsidRDefault="0067219F" w:rsidP="00A771F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Informieren Sie Ihre Beschäftigten über die notwendigen Maßnahmen bei Erkrankung oder Infektionsverdacht. Alle Beschäf</w:t>
      </w:r>
      <w:r w:rsidR="00D05B87">
        <w:rPr>
          <w:rFonts w:eastAsia="Times New Roman" w:cs="Arial"/>
          <w:color w:val="333333"/>
          <w:sz w:val="24"/>
          <w:szCs w:val="24"/>
          <w:lang w:eastAsia="de-DE"/>
        </w:rPr>
        <w:t xml:space="preserve">tigten sollten wissen, wann </w:t>
      </w:r>
      <w:r w:rsidR="007C636F">
        <w:rPr>
          <w:rFonts w:eastAsia="Times New Roman" w:cs="Arial"/>
          <w:color w:val="333333"/>
          <w:sz w:val="24"/>
          <w:szCs w:val="24"/>
          <w:lang w:eastAsia="de-DE"/>
        </w:rPr>
        <w:t>s</w:t>
      </w:r>
      <w:r w:rsidR="00D05B87">
        <w:rPr>
          <w:rFonts w:eastAsia="Times New Roman" w:cs="Arial"/>
          <w:color w:val="333333"/>
          <w:sz w:val="24"/>
          <w:szCs w:val="24"/>
          <w:lang w:eastAsia="de-DE"/>
        </w:rPr>
        <w:t>ie</w:t>
      </w:r>
    </w:p>
    <w:p w:rsidR="0067219F" w:rsidRPr="0055261F" w:rsidRDefault="0067219F" w:rsidP="007C636F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993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bei welchen Symptomen einen Arzt kontaktieren müssen,</w:t>
      </w:r>
    </w:p>
    <w:p w:rsidR="0067219F" w:rsidRPr="0055261F" w:rsidRDefault="0067219F" w:rsidP="007C636F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993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eventuell selbst als infektionsverdächtig gelten könnten und sich beim Arbeitgeb</w:t>
      </w:r>
      <w:r w:rsidR="00D05B87">
        <w:rPr>
          <w:rFonts w:eastAsia="Times New Roman" w:cs="Arial"/>
          <w:color w:val="333333"/>
          <w:sz w:val="24"/>
          <w:szCs w:val="24"/>
          <w:lang w:eastAsia="de-DE"/>
        </w:rPr>
        <w:t>er melden müssen, um zum Schutz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anderer Beschäftigter Maßnahmen abzustimmen.</w:t>
      </w:r>
    </w:p>
    <w:p w:rsidR="0067219F" w:rsidRDefault="0067219F" w:rsidP="00A771F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rPr>
          <w:rFonts w:eastAsia="Times New Roman" w:cs="Arial"/>
          <w:color w:val="333333"/>
          <w:sz w:val="24"/>
          <w:szCs w:val="24"/>
          <w:lang w:eastAsia="de-DE"/>
        </w:rPr>
      </w:pP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>Sorgen Sie dafür, das</w:t>
      </w:r>
      <w:r w:rsidR="00BC69EF">
        <w:rPr>
          <w:rFonts w:eastAsia="Times New Roman" w:cs="Arial"/>
          <w:color w:val="333333"/>
          <w:sz w:val="24"/>
          <w:szCs w:val="24"/>
          <w:lang w:eastAsia="de-DE"/>
        </w:rPr>
        <w:t>s</w:t>
      </w:r>
      <w:r w:rsidRPr="0055261F">
        <w:rPr>
          <w:rFonts w:eastAsia="Times New Roman" w:cs="Arial"/>
          <w:color w:val="333333"/>
          <w:sz w:val="24"/>
          <w:szCs w:val="24"/>
          <w:lang w:eastAsia="de-DE"/>
        </w:rPr>
        <w:t xml:space="preserve"> Beschäftigte, die Atemwegssymptome zeigen, der Arbeit fernbleiben.</w:t>
      </w:r>
    </w:p>
    <w:p w:rsidR="003305E5" w:rsidRPr="003305E5" w:rsidRDefault="003305E5" w:rsidP="003305E5">
      <w:pPr>
        <w:autoSpaceDE w:val="0"/>
        <w:autoSpaceDN w:val="0"/>
        <w:adjustRightInd w:val="0"/>
        <w:spacing w:line="276" w:lineRule="auto"/>
        <w:ind w:left="66"/>
        <w:rPr>
          <w:rFonts w:eastAsia="Times New Roman" w:cs="Arial"/>
          <w:color w:val="333333"/>
          <w:sz w:val="24"/>
          <w:szCs w:val="24"/>
          <w:lang w:eastAsia="de-DE"/>
        </w:rPr>
      </w:pPr>
    </w:p>
    <w:p w:rsidR="00E86AC9" w:rsidRDefault="00E86AC9" w:rsidP="00BA48E6">
      <w:pPr>
        <w:pStyle w:val="NurText"/>
        <w:spacing w:line="276" w:lineRule="auto"/>
        <w:rPr>
          <w:rFonts w:ascii="Arial" w:hAnsi="Arial" w:cs="Arial"/>
          <w:sz w:val="24"/>
          <w:szCs w:val="24"/>
        </w:rPr>
        <w:sectPr w:rsidR="00E86AC9" w:rsidSect="00BC69EF">
          <w:pgSz w:w="11906" w:h="16838"/>
          <w:pgMar w:top="720" w:right="907" w:bottom="720" w:left="907" w:header="709" w:footer="709" w:gutter="0"/>
          <w:pgNumType w:start="1"/>
          <w:cols w:space="708"/>
          <w:docGrid w:linePitch="360"/>
        </w:sectPr>
      </w:pPr>
    </w:p>
    <w:p w:rsidR="00E86AC9" w:rsidRDefault="00E86AC9">
      <w:pPr>
        <w:pStyle w:val="NurText"/>
        <w:spacing w:line="276" w:lineRule="auto"/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</w:pPr>
    </w:p>
    <w:p w:rsidR="002A7717" w:rsidRPr="0055261F" w:rsidRDefault="001A47DA">
      <w:pPr>
        <w:pStyle w:val="NurText"/>
        <w:spacing w:line="276" w:lineRule="auto"/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</w:pPr>
      <w:r w:rsidRPr="0055261F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 xml:space="preserve">Ergänzende Hinweise zur zusätzlichen persönlichen Schutzausrüstung </w:t>
      </w:r>
      <w:r w:rsidR="00061404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bei Waldarbeiten</w:t>
      </w:r>
      <w:r w:rsidRPr="0055261F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:</w:t>
      </w:r>
    </w:p>
    <w:p w:rsidR="001A47DA" w:rsidRPr="0055261F" w:rsidRDefault="001A47DA" w:rsidP="003124FB">
      <w:pPr>
        <w:pStyle w:val="NurText"/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</w:p>
    <w:p w:rsidR="001A47DA" w:rsidRPr="0055261F" w:rsidRDefault="006A25AF" w:rsidP="003124FB">
      <w:pPr>
        <w:pStyle w:val="NurText"/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Das</w:t>
      </w:r>
      <w:r w:rsidR="001A47D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Tragen 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von geeigneten Masken (z. B. FFP2-Masken) ist vorgeschrieben, wenn der Abstand von 1,50 m bei der Arbeit nicht eingehalten werden kann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.</w:t>
      </w:r>
      <w:r w:rsidR="001A47D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.</w:t>
      </w:r>
      <w:proofErr w:type="gramEnd"/>
      <w:r w:rsidR="001A47D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Das Verwenden von zusätzlicher spezieller persönlicher Schutzausrüstung </w:t>
      </w:r>
      <w:r w:rsidR="00554D8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im</w:t>
      </w:r>
      <w:r w:rsidR="001F7B46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Wald</w:t>
      </w:r>
      <w:r w:rsidR="00524D60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durch das Auftreten des</w:t>
      </w:r>
      <w:r w:rsidR="001A47D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3124FB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Coronav</w:t>
      </w:r>
      <w:r w:rsidR="00524D60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irus</w:t>
      </w:r>
      <w:r w:rsidR="001A47D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ist daher nicht erforderlich. Allerdings sollten zusätzliche Atemwegsbelastungen durch Arbeiten mit hoher Staubentwicklung oder mit atemwegsbelastenden Gefahrstoffen durch technische und organisatorische Maßnahmen minimiert werden. </w:t>
      </w:r>
      <w:r w:rsidR="00524D60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Sollte bei solchen Arbeiten g</w:t>
      </w:r>
      <w:r w:rsidR="001A47D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emäß der </w:t>
      </w:r>
      <w:r w:rsidR="001F7B46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situativen</w:t>
      </w:r>
      <w:r w:rsidR="001F7B46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1A47D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Gefährdungsbeurteilung </w:t>
      </w:r>
      <w:r w:rsidR="00524D60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die Verwendung eines geeigneten </w:t>
      </w:r>
      <w:r w:rsidR="001A47D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Atemschutz</w:t>
      </w:r>
      <w:r w:rsidR="00524D60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es erforderlich sein, ist dieser konsequent</w:t>
      </w:r>
      <w:r w:rsidR="001A47D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zu verwenden</w:t>
      </w:r>
      <w:r w:rsidR="007C636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,</w:t>
      </w:r>
      <w:r w:rsidR="001A47D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um besonders </w:t>
      </w:r>
      <w:r w:rsidR="00524D60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jetzt </w:t>
      </w:r>
      <w:r w:rsidR="001A47D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vor zus</w:t>
      </w:r>
      <w:r w:rsidR="00524D60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ätzlichen Atemwegsb</w:t>
      </w:r>
      <w:r w:rsidR="001A47DA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elastungen </w:t>
      </w:r>
      <w:r w:rsidR="00EB6604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zu schützen.</w:t>
      </w:r>
    </w:p>
    <w:p w:rsidR="002041DC" w:rsidRDefault="002041DC" w:rsidP="00892B83">
      <w:pPr>
        <w:pStyle w:val="NurText"/>
        <w:rPr>
          <w:rFonts w:ascii="Arial" w:hAnsi="Arial" w:cs="Arial"/>
          <w:b/>
          <w:bCs/>
          <w:sz w:val="24"/>
          <w:szCs w:val="24"/>
        </w:rPr>
      </w:pPr>
    </w:p>
    <w:p w:rsidR="00892B83" w:rsidRPr="0055261F" w:rsidRDefault="00892B83" w:rsidP="00892B83">
      <w:pPr>
        <w:pStyle w:val="NurText"/>
        <w:rPr>
          <w:rFonts w:ascii="Arial" w:hAnsi="Arial" w:cs="Arial"/>
          <w:b/>
          <w:bCs/>
          <w:sz w:val="24"/>
          <w:szCs w:val="24"/>
        </w:rPr>
      </w:pPr>
    </w:p>
    <w:p w:rsidR="004B0E59" w:rsidRDefault="004B0E59" w:rsidP="004B0E59">
      <w:pPr>
        <w:pStyle w:val="NurText"/>
        <w:spacing w:line="276" w:lineRule="auto"/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</w:pPr>
      <w:r w:rsidRPr="0055261F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 xml:space="preserve">Weitere </w:t>
      </w:r>
      <w:r w:rsidR="0066664A" w:rsidRPr="0055261F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Informationen:</w:t>
      </w:r>
    </w:p>
    <w:p w:rsidR="00D05B87" w:rsidRDefault="00D05B87" w:rsidP="004B0E59">
      <w:pPr>
        <w:pStyle w:val="NurText"/>
        <w:spacing w:line="276" w:lineRule="auto"/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</w:pPr>
    </w:p>
    <w:p w:rsidR="00D05B87" w:rsidRPr="00D05B87" w:rsidRDefault="00D05B87" w:rsidP="00D05B87">
      <w:pPr>
        <w:pStyle w:val="NurText"/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D05B8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Auf 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den Internetauftritt der SVLFG „</w:t>
      </w:r>
      <w:r w:rsidRPr="00D05B8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Risiko Corona - was tun, um sich zu schützen?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“</w:t>
      </w:r>
      <w:r w:rsidR="006018E3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wird verwiesen</w:t>
      </w:r>
      <w:r w:rsidR="009B08A2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(siehe nachstehender Link)</w:t>
      </w:r>
      <w:r w:rsidR="006018E3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.</w:t>
      </w:r>
    </w:p>
    <w:p w:rsidR="004B0E59" w:rsidRPr="0055261F" w:rsidRDefault="004B0E59" w:rsidP="004B0E59">
      <w:pPr>
        <w:pStyle w:val="NurText"/>
        <w:spacing w:line="276" w:lineRule="auto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</w:p>
    <w:p w:rsidR="004B0E59" w:rsidRPr="0055261F" w:rsidRDefault="004374E4" w:rsidP="004B0E59">
      <w:pPr>
        <w:pStyle w:val="NurText"/>
        <w:spacing w:line="276" w:lineRule="auto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hyperlink r:id="rId9" w:history="1">
        <w:r w:rsidR="004B0E59" w:rsidRPr="0055261F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https://www.svlfg.de/corona-info</w:t>
        </w:r>
      </w:hyperlink>
    </w:p>
    <w:p w:rsidR="004B0E59" w:rsidRPr="0055261F" w:rsidRDefault="004B0E59" w:rsidP="004B0E59">
      <w:pPr>
        <w:pStyle w:val="NurText"/>
        <w:spacing w:line="276" w:lineRule="auto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</w:p>
    <w:p w:rsidR="006018E3" w:rsidRPr="0055261F" w:rsidRDefault="00D05B87" w:rsidP="003124FB">
      <w:pPr>
        <w:pStyle w:val="NurText"/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Unter </w:t>
      </w:r>
      <w:r w:rsidR="009B08A2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folgendem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Link </w:t>
      </w:r>
      <w:r w:rsidR="000772AE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finden Sie</w:t>
      </w:r>
      <w:r w:rsidR="004B0E59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die Muster-Betriebsanweisung „</w:t>
      </w:r>
      <w:proofErr w:type="spellStart"/>
      <w:r w:rsidR="004B0E59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Coronavirus</w:t>
      </w:r>
      <w:proofErr w:type="spellEnd"/>
      <w:r w:rsidR="004B0E59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SARS-CoV-2 </w:t>
      </w:r>
      <w:r w:rsidR="007C636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-</w:t>
      </w:r>
      <w:r w:rsidR="00892B83">
        <w:rPr>
          <w:rFonts w:ascii="Arial" w:eastAsia="Times New Roman" w:hAnsi="Arial" w:cs="Arial"/>
          <w:color w:val="333333"/>
          <w:sz w:val="24"/>
          <w:szCs w:val="24"/>
          <w:lang w:eastAsia="de-DE"/>
        </w:rPr>
        <w:br/>
      </w:r>
      <w:r w:rsidR="004B0E59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Risikogruppe 3“ für Versicherte mit verstärktem Konta</w:t>
      </w:r>
      <w:r w:rsidR="000772AE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kt zu Kunden, Kollegen etc. (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derzeit </w:t>
      </w:r>
      <w:r w:rsidR="009B08A2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bereits</w:t>
      </w:r>
      <w:r w:rsidR="000772AE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in</w:t>
      </w:r>
      <w:r w:rsidR="004B0E59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Bulgarisch, Polnisch, Russisch und Rumänisch verfügbar</w:t>
      </w:r>
      <w:r w:rsidR="000772AE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).</w:t>
      </w:r>
      <w:r w:rsidR="004B0E59" w:rsidRPr="0055261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</w:p>
    <w:p w:rsidR="000772AE" w:rsidRPr="0055261F" w:rsidRDefault="000772AE" w:rsidP="004B0E59">
      <w:pPr>
        <w:pStyle w:val="NurText"/>
        <w:spacing w:line="276" w:lineRule="auto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</w:p>
    <w:p w:rsidR="004B0E59" w:rsidRPr="0055261F" w:rsidRDefault="004374E4" w:rsidP="004B0E59">
      <w:pPr>
        <w:pStyle w:val="NurText"/>
        <w:spacing w:line="276" w:lineRule="auto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hyperlink r:id="rId10" w:history="1">
        <w:r w:rsidR="004B0E59" w:rsidRPr="0055261F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https://www.svlfg.de/betriebsanweisungen</w:t>
        </w:r>
      </w:hyperlink>
    </w:p>
    <w:p w:rsidR="006018E3" w:rsidRDefault="006018E3" w:rsidP="004B0E59">
      <w:pPr>
        <w:autoSpaceDE w:val="0"/>
        <w:autoSpaceDN w:val="0"/>
        <w:adjustRightInd w:val="0"/>
        <w:spacing w:line="276" w:lineRule="auto"/>
        <w:rPr>
          <w:rFonts w:eastAsia="Times New Roman" w:cs="Arial"/>
          <w:color w:val="333333"/>
          <w:sz w:val="24"/>
          <w:szCs w:val="24"/>
          <w:lang w:eastAsia="de-DE"/>
        </w:rPr>
      </w:pPr>
    </w:p>
    <w:p w:rsidR="006018E3" w:rsidRPr="009B08A2" w:rsidRDefault="006018E3" w:rsidP="009B08A2">
      <w:pPr>
        <w:pStyle w:val="NurText"/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9B08A2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Anhand der Checkliste</w:t>
      </w:r>
      <w:r w:rsidR="00897849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zu dieser</w:t>
      </w:r>
      <w:r w:rsidRPr="009B08A2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7A2C99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Information</w:t>
      </w:r>
      <w:r w:rsidRPr="009B08A2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für Unternehmer</w:t>
      </w:r>
      <w:r w:rsidR="00897849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Pr="009B08A2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(</w:t>
      </w:r>
      <w:r w:rsidR="00F05EA4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Anlage 1</w:t>
      </w:r>
      <w:r w:rsidR="00897849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) </w:t>
      </w:r>
      <w:r w:rsidRPr="009B08A2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erfolgt die Unterstützung des Unternehmers bei der Gefährdungsbeurteilung. </w:t>
      </w:r>
    </w:p>
    <w:p w:rsidR="00E2154B" w:rsidRPr="009B08A2" w:rsidRDefault="00E2154B" w:rsidP="009B08A2">
      <w:pPr>
        <w:pStyle w:val="NurText"/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</w:p>
    <w:p w:rsidR="0066664A" w:rsidRPr="00F756D7" w:rsidRDefault="006018E3" w:rsidP="009B08A2">
      <w:pPr>
        <w:pStyle w:val="NurText"/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F756D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Im Plakat „Coronavirus - Allgemeine Schutzmaßnahmen“ werden hygienische und organisatorische Maßnahmen zum Schutz vor einer Infektion gegenüber dem SARS-CoV-2</w:t>
      </w:r>
      <w:r w:rsidR="00892B83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-</w:t>
      </w:r>
      <w:r w:rsidRPr="00F756D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Virus im Betrieb beschrieben</w:t>
      </w:r>
      <w:r w:rsidR="009B08A2" w:rsidRPr="00F756D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:</w:t>
      </w:r>
    </w:p>
    <w:p w:rsidR="006018E3" w:rsidRPr="00F756D7" w:rsidRDefault="006018E3" w:rsidP="004B0E59">
      <w:pPr>
        <w:autoSpaceDE w:val="0"/>
        <w:autoSpaceDN w:val="0"/>
        <w:adjustRightInd w:val="0"/>
        <w:spacing w:line="276" w:lineRule="auto"/>
        <w:rPr>
          <w:rFonts w:eastAsia="Times New Roman" w:cs="Arial"/>
          <w:color w:val="333333"/>
          <w:sz w:val="24"/>
          <w:szCs w:val="24"/>
          <w:lang w:eastAsia="de-DE"/>
        </w:rPr>
      </w:pPr>
    </w:p>
    <w:p w:rsidR="006018E3" w:rsidRPr="00F756D7" w:rsidRDefault="004374E4" w:rsidP="004B0E5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  <w:szCs w:val="24"/>
        </w:rPr>
      </w:pPr>
      <w:hyperlink r:id="rId11" w:history="1">
        <w:r w:rsidR="006018E3" w:rsidRPr="00F756D7">
          <w:rPr>
            <w:rStyle w:val="Hyperlink"/>
            <w:rFonts w:cs="Arial"/>
            <w:sz w:val="24"/>
            <w:szCs w:val="24"/>
          </w:rPr>
          <w:t>https://publikationen.dguv.de/DguvWebcode?query=p021431</w:t>
        </w:r>
      </w:hyperlink>
    </w:p>
    <w:p w:rsidR="006018E3" w:rsidRPr="00F756D7" w:rsidRDefault="006018E3" w:rsidP="004B0E59">
      <w:pPr>
        <w:autoSpaceDE w:val="0"/>
        <w:autoSpaceDN w:val="0"/>
        <w:adjustRightInd w:val="0"/>
        <w:spacing w:line="276" w:lineRule="auto"/>
        <w:rPr>
          <w:rFonts w:eastAsia="Times New Roman" w:cs="Arial"/>
          <w:color w:val="333333"/>
          <w:sz w:val="24"/>
          <w:szCs w:val="24"/>
          <w:lang w:eastAsia="de-DE"/>
        </w:rPr>
      </w:pPr>
    </w:p>
    <w:p w:rsidR="009B08A2" w:rsidRDefault="009B08A2" w:rsidP="003124FB">
      <w:pPr>
        <w:autoSpaceDE w:val="0"/>
        <w:autoSpaceDN w:val="0"/>
        <w:adjustRightInd w:val="0"/>
        <w:spacing w:line="276" w:lineRule="auto"/>
        <w:rPr>
          <w:rFonts w:eastAsia="Times New Roman" w:cs="Arial"/>
          <w:color w:val="333333"/>
          <w:sz w:val="24"/>
          <w:szCs w:val="24"/>
          <w:lang w:eastAsia="de-DE"/>
        </w:rPr>
      </w:pPr>
      <w:r w:rsidRPr="00F756D7">
        <w:rPr>
          <w:rFonts w:eastAsia="Times New Roman" w:cs="Arial"/>
          <w:color w:val="333333"/>
          <w:sz w:val="24"/>
          <w:szCs w:val="24"/>
          <w:lang w:eastAsia="de-DE"/>
        </w:rPr>
        <w:t xml:space="preserve">Auf das </w:t>
      </w:r>
      <w:r w:rsidR="00A51444" w:rsidRPr="00F756D7">
        <w:rPr>
          <w:rFonts w:eastAsia="Times New Roman" w:cs="Arial"/>
          <w:color w:val="333333"/>
          <w:sz w:val="24"/>
          <w:szCs w:val="24"/>
          <w:lang w:eastAsia="de-DE"/>
        </w:rPr>
        <w:t>Poster</w:t>
      </w:r>
      <w:r w:rsidR="00A51444"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>
        <w:rPr>
          <w:rFonts w:eastAsia="Times New Roman" w:cs="Arial"/>
          <w:color w:val="333333"/>
          <w:sz w:val="24"/>
          <w:szCs w:val="24"/>
          <w:lang w:eastAsia="de-DE"/>
        </w:rPr>
        <w:t>für Arbeitgeberinnen und Arbeitgeber „Hinweise zum neuartigen Coronavirus (SARS-CoV-2) und COVID-19</w:t>
      </w:r>
      <w:r w:rsidR="00E55B33">
        <w:rPr>
          <w:rFonts w:eastAsia="Times New Roman" w:cs="Arial"/>
          <w:color w:val="333333"/>
          <w:sz w:val="24"/>
          <w:szCs w:val="24"/>
          <w:lang w:eastAsia="de-DE"/>
        </w:rPr>
        <w:t>“</w:t>
      </w:r>
      <w:r>
        <w:rPr>
          <w:rFonts w:eastAsia="Times New Roman" w:cs="Arial"/>
          <w:color w:val="333333"/>
          <w:sz w:val="24"/>
          <w:szCs w:val="24"/>
          <w:lang w:eastAsia="de-DE"/>
        </w:rPr>
        <w:t xml:space="preserve"> </w:t>
      </w:r>
      <w:r w:rsidR="00B55A7C">
        <w:rPr>
          <w:rFonts w:eastAsia="Times New Roman" w:cs="Arial"/>
          <w:color w:val="333333"/>
          <w:sz w:val="24"/>
          <w:szCs w:val="24"/>
          <w:lang w:eastAsia="de-DE"/>
        </w:rPr>
        <w:t>der Bundeszentrale für gesundheitliche Aufklärung</w:t>
      </w:r>
      <w:r>
        <w:rPr>
          <w:rFonts w:eastAsia="Times New Roman" w:cs="Arial"/>
          <w:color w:val="333333"/>
          <w:sz w:val="24"/>
          <w:szCs w:val="24"/>
          <w:lang w:eastAsia="de-DE"/>
        </w:rPr>
        <w:t xml:space="preserve"> wird verwiesen:</w:t>
      </w:r>
    </w:p>
    <w:p w:rsidR="009B08A2" w:rsidRDefault="009B08A2" w:rsidP="003124FB">
      <w:pPr>
        <w:autoSpaceDE w:val="0"/>
        <w:autoSpaceDN w:val="0"/>
        <w:adjustRightInd w:val="0"/>
        <w:spacing w:line="276" w:lineRule="auto"/>
        <w:rPr>
          <w:rFonts w:eastAsia="Times New Roman" w:cs="Arial"/>
          <w:color w:val="333333"/>
          <w:sz w:val="24"/>
          <w:szCs w:val="24"/>
          <w:lang w:eastAsia="de-DE"/>
        </w:rPr>
      </w:pPr>
    </w:p>
    <w:p w:rsidR="009B08A2" w:rsidRDefault="004374E4" w:rsidP="003124FB">
      <w:pPr>
        <w:autoSpaceDE w:val="0"/>
        <w:autoSpaceDN w:val="0"/>
        <w:adjustRightInd w:val="0"/>
        <w:spacing w:line="276" w:lineRule="auto"/>
        <w:rPr>
          <w:rFonts w:eastAsia="Times New Roman" w:cs="Arial"/>
          <w:color w:val="333333"/>
          <w:sz w:val="24"/>
          <w:szCs w:val="24"/>
          <w:lang w:eastAsia="de-DE"/>
        </w:rPr>
      </w:pPr>
      <w:hyperlink r:id="rId12" w:history="1">
        <w:r w:rsidR="009B08A2" w:rsidRPr="002F70D5">
          <w:rPr>
            <w:rStyle w:val="Hyperlink"/>
            <w:rFonts w:eastAsia="Times New Roman" w:cs="Arial"/>
            <w:sz w:val="24"/>
            <w:szCs w:val="24"/>
            <w:lang w:eastAsia="de-DE"/>
          </w:rPr>
          <w:t>https://www.infektionsschutz.de/coronavirus/materialiendownloads.html</w:t>
        </w:r>
      </w:hyperlink>
    </w:p>
    <w:p w:rsidR="004B0E59" w:rsidRDefault="004B0E59" w:rsidP="003124FB">
      <w:pPr>
        <w:autoSpaceDE w:val="0"/>
        <w:autoSpaceDN w:val="0"/>
        <w:adjustRightInd w:val="0"/>
        <w:spacing w:line="276" w:lineRule="auto"/>
        <w:rPr>
          <w:rFonts w:eastAsia="Times New Roman" w:cs="Arial"/>
          <w:color w:val="333333"/>
          <w:sz w:val="24"/>
          <w:szCs w:val="24"/>
          <w:lang w:eastAsia="de-DE"/>
        </w:rPr>
      </w:pPr>
    </w:p>
    <w:p w:rsidR="006018E3" w:rsidRDefault="006018E3" w:rsidP="003124FB">
      <w:pPr>
        <w:autoSpaceDE w:val="0"/>
        <w:autoSpaceDN w:val="0"/>
        <w:adjustRightInd w:val="0"/>
        <w:spacing w:line="276" w:lineRule="auto"/>
        <w:rPr>
          <w:rFonts w:eastAsia="Times New Roman" w:cs="Arial"/>
          <w:color w:val="333333"/>
          <w:sz w:val="24"/>
          <w:szCs w:val="24"/>
          <w:lang w:eastAsia="de-DE"/>
        </w:rPr>
      </w:pPr>
    </w:p>
    <w:p w:rsidR="00892B83" w:rsidRDefault="00892B83" w:rsidP="003124FB">
      <w:pPr>
        <w:autoSpaceDE w:val="0"/>
        <w:autoSpaceDN w:val="0"/>
        <w:adjustRightInd w:val="0"/>
        <w:spacing w:line="276" w:lineRule="auto"/>
        <w:rPr>
          <w:rFonts w:eastAsia="Times New Roman" w:cs="Arial"/>
          <w:color w:val="333333"/>
          <w:sz w:val="24"/>
          <w:szCs w:val="24"/>
          <w:lang w:eastAsia="de-DE"/>
        </w:rPr>
      </w:pPr>
    </w:p>
    <w:p w:rsidR="007C636F" w:rsidRPr="00892B83" w:rsidRDefault="007C636F" w:rsidP="007C636F">
      <w:pPr>
        <w:rPr>
          <w:sz w:val="24"/>
          <w:szCs w:val="24"/>
        </w:rPr>
      </w:pPr>
      <w:r w:rsidRPr="00892B83">
        <w:rPr>
          <w:sz w:val="24"/>
          <w:szCs w:val="24"/>
        </w:rPr>
        <w:t xml:space="preserve">SVLFG, Stand: </w:t>
      </w:r>
      <w:r w:rsidR="006A25AF">
        <w:rPr>
          <w:sz w:val="24"/>
          <w:szCs w:val="24"/>
        </w:rPr>
        <w:t>03.02.</w:t>
      </w:r>
      <w:r w:rsidRPr="00892B83">
        <w:rPr>
          <w:sz w:val="24"/>
          <w:szCs w:val="24"/>
        </w:rPr>
        <w:t>.202</w:t>
      </w:r>
      <w:r w:rsidR="006A25AF">
        <w:rPr>
          <w:sz w:val="24"/>
          <w:szCs w:val="24"/>
        </w:rPr>
        <w:t>1</w:t>
      </w:r>
    </w:p>
    <w:p w:rsidR="007C636F" w:rsidRPr="003124FB" w:rsidRDefault="007C636F" w:rsidP="003124FB">
      <w:pPr>
        <w:autoSpaceDE w:val="0"/>
        <w:autoSpaceDN w:val="0"/>
        <w:adjustRightInd w:val="0"/>
        <w:spacing w:line="276" w:lineRule="auto"/>
        <w:rPr>
          <w:rFonts w:eastAsia="Times New Roman" w:cs="Arial"/>
          <w:color w:val="333333"/>
          <w:sz w:val="24"/>
          <w:szCs w:val="24"/>
          <w:lang w:eastAsia="de-DE"/>
        </w:rPr>
      </w:pPr>
    </w:p>
    <w:sectPr w:rsidR="007C636F" w:rsidRPr="003124FB" w:rsidSect="00BC69EF">
      <w:pgSz w:w="11906" w:h="16838"/>
      <w:pgMar w:top="720" w:right="907" w:bottom="720" w:left="90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513C2"/>
    <w:multiLevelType w:val="hybridMultilevel"/>
    <w:tmpl w:val="DECE2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1197"/>
    <w:multiLevelType w:val="hybridMultilevel"/>
    <w:tmpl w:val="DECE2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879"/>
    <w:multiLevelType w:val="hybridMultilevel"/>
    <w:tmpl w:val="B10229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B8B8"/>
    <w:multiLevelType w:val="hybridMultilevel"/>
    <w:tmpl w:val="BC033E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897F2C"/>
    <w:multiLevelType w:val="hybridMultilevel"/>
    <w:tmpl w:val="0A88445A"/>
    <w:lvl w:ilvl="0" w:tplc="EF507D3C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38F72BF4"/>
    <w:multiLevelType w:val="multilevel"/>
    <w:tmpl w:val="C3CA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1538FE"/>
    <w:multiLevelType w:val="hybridMultilevel"/>
    <w:tmpl w:val="0C94EA8C"/>
    <w:lvl w:ilvl="0" w:tplc="6D585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C1A"/>
    <w:multiLevelType w:val="hybridMultilevel"/>
    <w:tmpl w:val="305E0092"/>
    <w:lvl w:ilvl="0" w:tplc="EF507D3C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5C0F72E7"/>
    <w:multiLevelType w:val="hybridMultilevel"/>
    <w:tmpl w:val="BFE2C272"/>
    <w:lvl w:ilvl="0" w:tplc="EF507D3C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" w15:restartNumberingAfterBreak="0">
    <w:nsid w:val="5CE9103D"/>
    <w:multiLevelType w:val="hybridMultilevel"/>
    <w:tmpl w:val="CD3C03AC"/>
    <w:lvl w:ilvl="0" w:tplc="EF507D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C21FF"/>
    <w:multiLevelType w:val="hybridMultilevel"/>
    <w:tmpl w:val="B4BE4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73442"/>
    <w:multiLevelType w:val="multilevel"/>
    <w:tmpl w:val="251A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AF"/>
    <w:rsid w:val="00057D71"/>
    <w:rsid w:val="00061404"/>
    <w:rsid w:val="000772AE"/>
    <w:rsid w:val="000C726E"/>
    <w:rsid w:val="00102275"/>
    <w:rsid w:val="001126CA"/>
    <w:rsid w:val="0013502F"/>
    <w:rsid w:val="001377F6"/>
    <w:rsid w:val="00143AAB"/>
    <w:rsid w:val="00163D7E"/>
    <w:rsid w:val="00180C61"/>
    <w:rsid w:val="00186D2B"/>
    <w:rsid w:val="0019133D"/>
    <w:rsid w:val="001A47DA"/>
    <w:rsid w:val="001E1870"/>
    <w:rsid w:val="001F7B46"/>
    <w:rsid w:val="002041DC"/>
    <w:rsid w:val="002350BC"/>
    <w:rsid w:val="0024018F"/>
    <w:rsid w:val="00267911"/>
    <w:rsid w:val="00283AF0"/>
    <w:rsid w:val="0029189A"/>
    <w:rsid w:val="002A7717"/>
    <w:rsid w:val="002C2545"/>
    <w:rsid w:val="002F0A88"/>
    <w:rsid w:val="002F5BDA"/>
    <w:rsid w:val="00311944"/>
    <w:rsid w:val="003124FB"/>
    <w:rsid w:val="003233F7"/>
    <w:rsid w:val="003305E5"/>
    <w:rsid w:val="003553BF"/>
    <w:rsid w:val="0039000C"/>
    <w:rsid w:val="003A0593"/>
    <w:rsid w:val="003A2D91"/>
    <w:rsid w:val="003B585C"/>
    <w:rsid w:val="003C7FF4"/>
    <w:rsid w:val="003E37C0"/>
    <w:rsid w:val="004171B1"/>
    <w:rsid w:val="0041779D"/>
    <w:rsid w:val="00433F1F"/>
    <w:rsid w:val="004374E4"/>
    <w:rsid w:val="00454B45"/>
    <w:rsid w:val="00456D81"/>
    <w:rsid w:val="00462FE1"/>
    <w:rsid w:val="004650ED"/>
    <w:rsid w:val="004741DE"/>
    <w:rsid w:val="00494931"/>
    <w:rsid w:val="004A1B09"/>
    <w:rsid w:val="004B0E59"/>
    <w:rsid w:val="0050624B"/>
    <w:rsid w:val="00524D60"/>
    <w:rsid w:val="0055261F"/>
    <w:rsid w:val="00554D8F"/>
    <w:rsid w:val="00562AD6"/>
    <w:rsid w:val="0057597F"/>
    <w:rsid w:val="006018E3"/>
    <w:rsid w:val="00607486"/>
    <w:rsid w:val="0066664A"/>
    <w:rsid w:val="0067219F"/>
    <w:rsid w:val="006A0FAD"/>
    <w:rsid w:val="006A1D20"/>
    <w:rsid w:val="006A25AF"/>
    <w:rsid w:val="006C51A8"/>
    <w:rsid w:val="0070221D"/>
    <w:rsid w:val="007045A4"/>
    <w:rsid w:val="00776D48"/>
    <w:rsid w:val="00795FF6"/>
    <w:rsid w:val="007A2C99"/>
    <w:rsid w:val="007A4E35"/>
    <w:rsid w:val="007A6309"/>
    <w:rsid w:val="007C5C5A"/>
    <w:rsid w:val="007C636F"/>
    <w:rsid w:val="007D3BE7"/>
    <w:rsid w:val="00802E6A"/>
    <w:rsid w:val="0086381E"/>
    <w:rsid w:val="00892B83"/>
    <w:rsid w:val="00897849"/>
    <w:rsid w:val="008B1652"/>
    <w:rsid w:val="00914854"/>
    <w:rsid w:val="00932E11"/>
    <w:rsid w:val="009475E4"/>
    <w:rsid w:val="00950385"/>
    <w:rsid w:val="00983723"/>
    <w:rsid w:val="009A4E5F"/>
    <w:rsid w:val="009B08A2"/>
    <w:rsid w:val="009B353B"/>
    <w:rsid w:val="009B5DBA"/>
    <w:rsid w:val="009C3ABF"/>
    <w:rsid w:val="009D7B39"/>
    <w:rsid w:val="009E60D3"/>
    <w:rsid w:val="00A361DC"/>
    <w:rsid w:val="00A438CF"/>
    <w:rsid w:val="00A51444"/>
    <w:rsid w:val="00A7339D"/>
    <w:rsid w:val="00A771FB"/>
    <w:rsid w:val="00AB3CC9"/>
    <w:rsid w:val="00AF60F4"/>
    <w:rsid w:val="00B22EE0"/>
    <w:rsid w:val="00B452FA"/>
    <w:rsid w:val="00B539F7"/>
    <w:rsid w:val="00B55A7C"/>
    <w:rsid w:val="00B76C3E"/>
    <w:rsid w:val="00B85ABF"/>
    <w:rsid w:val="00BA48E6"/>
    <w:rsid w:val="00BA56A3"/>
    <w:rsid w:val="00BA675D"/>
    <w:rsid w:val="00BC6633"/>
    <w:rsid w:val="00BC69EF"/>
    <w:rsid w:val="00BF4D54"/>
    <w:rsid w:val="00BF7437"/>
    <w:rsid w:val="00C7236B"/>
    <w:rsid w:val="00C95123"/>
    <w:rsid w:val="00CA4F65"/>
    <w:rsid w:val="00CD2E82"/>
    <w:rsid w:val="00D05B87"/>
    <w:rsid w:val="00D232E8"/>
    <w:rsid w:val="00D25102"/>
    <w:rsid w:val="00D7264C"/>
    <w:rsid w:val="00DB3577"/>
    <w:rsid w:val="00DC7588"/>
    <w:rsid w:val="00DF5B1A"/>
    <w:rsid w:val="00E05D7E"/>
    <w:rsid w:val="00E2154B"/>
    <w:rsid w:val="00E27549"/>
    <w:rsid w:val="00E47917"/>
    <w:rsid w:val="00E518C5"/>
    <w:rsid w:val="00E52138"/>
    <w:rsid w:val="00E55B33"/>
    <w:rsid w:val="00E770CD"/>
    <w:rsid w:val="00E86AC9"/>
    <w:rsid w:val="00EB44DC"/>
    <w:rsid w:val="00EB6604"/>
    <w:rsid w:val="00EC1E98"/>
    <w:rsid w:val="00F05EA4"/>
    <w:rsid w:val="00F31237"/>
    <w:rsid w:val="00F467B0"/>
    <w:rsid w:val="00F635AF"/>
    <w:rsid w:val="00F756D7"/>
    <w:rsid w:val="00F8038D"/>
    <w:rsid w:val="00F91D1F"/>
    <w:rsid w:val="00FB2014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018275-5C28-4458-A2D9-10361EE2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4DC"/>
  </w:style>
  <w:style w:type="paragraph" w:styleId="berschrift1">
    <w:name w:val="heading 1"/>
    <w:basedOn w:val="Standard"/>
    <w:link w:val="berschrift1Zchn"/>
    <w:uiPriority w:val="9"/>
    <w:qFormat/>
    <w:rsid w:val="00D05B8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635AF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F635A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635AF"/>
    <w:pPr>
      <w:spacing w:after="1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7236B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CA4F65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A4F65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60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60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60D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0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0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675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80C6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5B8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226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67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0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00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ki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lfg.de" TargetMode="External"/><Relationship Id="rId12" Type="http://schemas.openxmlformats.org/officeDocument/2006/relationships/hyperlink" Target="https://www.infektionsschutz.de/coronavirus/materialiendownload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ki.de" TargetMode="External"/><Relationship Id="rId11" Type="http://schemas.openxmlformats.org/officeDocument/2006/relationships/hyperlink" Target="https://publikationen.dguv.de/DguvWebcode?query=p0214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vlfg.de/betriebsanweisun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vlfg.de/corona-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8E16-D607-4A02-AA2C-4A817EA8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4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LFG</Company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thmüller, Alexandra</dc:creator>
  <cp:keywords/>
  <dc:description/>
  <cp:lastModifiedBy>Otto, Hartmut</cp:lastModifiedBy>
  <cp:revision>2</cp:revision>
  <cp:lastPrinted>2020-03-26T08:22:00Z</cp:lastPrinted>
  <dcterms:created xsi:type="dcterms:W3CDTF">2021-02-12T09:10:00Z</dcterms:created>
  <dcterms:modified xsi:type="dcterms:W3CDTF">2021-02-12T09:10:00Z</dcterms:modified>
</cp:coreProperties>
</file>